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862EE" w14:textId="099D0333" w:rsidR="00163C00" w:rsidRDefault="00DD6DD6" w:rsidP="00163C00">
      <w:pPr>
        <w:ind w:leftChars="2400" w:left="5040" w:right="840"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CC1AA" wp14:editId="7E2F4BE0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4763386" cy="485775"/>
                <wp:effectExtent l="0" t="0" r="1841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386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E8E99" w14:textId="2EA69C41" w:rsidR="00C45332" w:rsidRDefault="00D4181C" w:rsidP="00D4181C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幼保小</w:t>
                            </w:r>
                            <w:r w:rsidR="00C45332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連携推進地区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接続期</w:t>
                            </w:r>
                            <w:r w:rsidR="00C45332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カリキュラム</w:t>
                            </w:r>
                            <w:r w:rsidR="00DD6DD6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研究</w:t>
                            </w:r>
                            <w:r w:rsidR="00C45332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推進地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CC1AA" id="正方形/長方形 1" o:spid="_x0000_s1026" style="position:absolute;left:0;text-align:left;margin-left:0;margin-top:4.45pt;width:375.05pt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" fillcolor="white [3201]" strokecolor="#f79646 [3209]" strokeweight="2pt">
                <v:textbox>
                  <w:txbxContent>
                    <w:p w14:paraId="17DE8E99" w14:textId="2EA69C41" w:rsidR="00C45332" w:rsidRDefault="00D4181C" w:rsidP="00D4181C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幼保小</w:t>
                      </w:r>
                      <w:r w:rsidR="00C45332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連携推進地区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接続期</w:t>
                      </w:r>
                      <w:r w:rsidR="00C45332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カリキュラム</w:t>
                      </w:r>
                      <w:r w:rsidR="00DD6DD6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研究</w:t>
                      </w:r>
                      <w:r w:rsidR="00C45332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推進地区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3C00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47A80" wp14:editId="61C4EA78">
                <wp:simplePos x="0" y="0"/>
                <wp:positionH relativeFrom="column">
                  <wp:posOffset>5156835</wp:posOffset>
                </wp:positionH>
                <wp:positionV relativeFrom="paragraph">
                  <wp:posOffset>-81915</wp:posOffset>
                </wp:positionV>
                <wp:extent cx="914400" cy="304800"/>
                <wp:effectExtent l="0" t="0" r="19050" b="19050"/>
                <wp:wrapNone/>
                <wp:docPr id="185507754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E9407" w14:textId="2925D135" w:rsidR="00163C00" w:rsidRPr="00163C00" w:rsidRDefault="00163C00" w:rsidP="00163C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163C0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47A80" id="_x0000_s1027" style="position:absolute;left:0;text-align:left;margin-left:406.05pt;margin-top:-6.45pt;width:1in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" fillcolor="white [3201]" strokecolor="black [3213]" strokeweight="2pt">
                <v:textbox>
                  <w:txbxContent>
                    <w:p w14:paraId="331E9407" w14:textId="2925D135" w:rsidR="00163C00" w:rsidRPr="00163C00" w:rsidRDefault="00163C00" w:rsidP="00163C00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 w:rsidRPr="00163C00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163C00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</w:p>
    <w:p w14:paraId="6F29356F" w14:textId="10E8224D" w:rsidR="00163C00" w:rsidRDefault="00163C00" w:rsidP="00163C00">
      <w:pPr>
        <w:ind w:leftChars="2400" w:left="5040" w:firstLineChars="300" w:firstLine="630"/>
        <w:jc w:val="right"/>
        <w:rPr>
          <w:rFonts w:asciiTheme="majorEastAsia" w:eastAsiaTheme="majorEastAsia" w:hAnsiTheme="majorEastAsia"/>
          <w:szCs w:val="21"/>
        </w:rPr>
      </w:pPr>
    </w:p>
    <w:p w14:paraId="6FD8A0F3" w14:textId="442964D6" w:rsidR="001C535B" w:rsidRPr="00163C00" w:rsidRDefault="009522D4" w:rsidP="00163C00">
      <w:pPr>
        <w:ind w:leftChars="2400" w:left="5040" w:firstLineChars="300" w:firstLine="630"/>
        <w:jc w:val="right"/>
        <w:rPr>
          <w:rFonts w:asciiTheme="majorEastAsia" w:eastAsiaTheme="majorEastAsia" w:hAnsiTheme="majorEastAsia"/>
          <w:szCs w:val="21"/>
        </w:rPr>
      </w:pPr>
      <w:r w:rsidRPr="00D019B9">
        <w:rPr>
          <w:rFonts w:asciiTheme="majorEastAsia" w:eastAsiaTheme="majorEastAsia" w:hAnsiTheme="majorEastAsia" w:hint="eastAsia"/>
          <w:szCs w:val="21"/>
        </w:rPr>
        <w:t xml:space="preserve">令和　</w:t>
      </w:r>
      <w:r w:rsidR="00CF3760" w:rsidRPr="00D019B9">
        <w:rPr>
          <w:rFonts w:asciiTheme="majorEastAsia" w:eastAsiaTheme="majorEastAsia" w:hAnsiTheme="majorEastAsia" w:hint="eastAsia"/>
          <w:szCs w:val="21"/>
        </w:rPr>
        <w:t>年</w:t>
      </w:r>
      <w:r w:rsidRPr="00D019B9">
        <w:rPr>
          <w:rFonts w:asciiTheme="majorEastAsia" w:eastAsiaTheme="majorEastAsia" w:hAnsiTheme="majorEastAsia" w:hint="eastAsia"/>
          <w:szCs w:val="21"/>
        </w:rPr>
        <w:t xml:space="preserve">　</w:t>
      </w:r>
      <w:r w:rsidR="00CF3760" w:rsidRPr="00D019B9">
        <w:rPr>
          <w:rFonts w:asciiTheme="majorEastAsia" w:eastAsiaTheme="majorEastAsia" w:hAnsiTheme="majorEastAsia" w:hint="eastAsia"/>
          <w:szCs w:val="21"/>
        </w:rPr>
        <w:t>月</w:t>
      </w:r>
      <w:r w:rsidRPr="00D019B9">
        <w:rPr>
          <w:rFonts w:asciiTheme="majorEastAsia" w:eastAsiaTheme="majorEastAsia" w:hAnsiTheme="majorEastAsia" w:hint="eastAsia"/>
          <w:szCs w:val="21"/>
        </w:rPr>
        <w:t xml:space="preserve">　</w:t>
      </w:r>
      <w:r w:rsidR="00CF3760" w:rsidRPr="00D019B9">
        <w:rPr>
          <w:rFonts w:asciiTheme="majorEastAsia" w:eastAsiaTheme="majorEastAsia" w:hAnsiTheme="majorEastAsia" w:hint="eastAsia"/>
          <w:szCs w:val="21"/>
        </w:rPr>
        <w:t>日</w:t>
      </w:r>
    </w:p>
    <w:p w14:paraId="67865077" w14:textId="4994E316" w:rsidR="009045E5" w:rsidRDefault="009045E5" w:rsidP="009045E5">
      <w:pPr>
        <w:spacing w:line="520" w:lineRule="exact"/>
        <w:ind w:left="7200" w:hanging="7200"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横浜市こども青少年局　</w:t>
      </w:r>
      <w:r w:rsidRPr="00D019B9">
        <w:rPr>
          <w:rFonts w:asciiTheme="majorEastAsia" w:eastAsiaTheme="majorEastAsia" w:hAnsiTheme="majorEastAsia" w:hint="eastAsia"/>
          <w:b/>
          <w:sz w:val="28"/>
        </w:rPr>
        <w:t xml:space="preserve">　</w:t>
      </w:r>
    </w:p>
    <w:p w14:paraId="200F8B9E" w14:textId="422ACC05" w:rsidR="00046BBA" w:rsidRPr="00046BBA" w:rsidRDefault="00D4181C" w:rsidP="00046BBA">
      <w:pPr>
        <w:jc w:val="center"/>
        <w:rPr>
          <w:rFonts w:ascii="BIZ UDゴシック" w:eastAsia="BIZ UDゴシック" w:hAnsi="BIZ UDゴシック"/>
          <w:sz w:val="36"/>
          <w:szCs w:val="36"/>
        </w:rPr>
      </w:pPr>
      <w:r>
        <w:rPr>
          <w:rFonts w:ascii="BIZ UDゴシック" w:eastAsia="BIZ UDゴシック" w:hAnsi="BIZ UDゴシック" w:hint="eastAsia"/>
          <w:sz w:val="36"/>
          <w:szCs w:val="36"/>
        </w:rPr>
        <w:t>【</w:t>
      </w:r>
      <w:r w:rsidR="00046BBA" w:rsidRPr="00046BBA">
        <w:rPr>
          <w:rFonts w:ascii="BIZ UDゴシック" w:eastAsia="BIZ UDゴシック" w:hAnsi="BIZ UDゴシック" w:hint="eastAsia"/>
          <w:sz w:val="36"/>
          <w:szCs w:val="36"/>
        </w:rPr>
        <w:t>幼保小架け橋期</w:t>
      </w:r>
      <w:r w:rsidR="00CD378C">
        <w:rPr>
          <w:rFonts w:ascii="BIZ UDゴシック" w:eastAsia="BIZ UDゴシック" w:hAnsi="BIZ UDゴシック" w:hint="eastAsia"/>
          <w:sz w:val="36"/>
          <w:szCs w:val="36"/>
        </w:rPr>
        <w:t>の</w:t>
      </w:r>
      <w:r w:rsidR="00046BBA" w:rsidRPr="00046BBA">
        <w:rPr>
          <w:rFonts w:ascii="BIZ UDゴシック" w:eastAsia="BIZ UDゴシック" w:hAnsi="BIZ UDゴシック" w:hint="eastAsia"/>
          <w:sz w:val="36"/>
          <w:szCs w:val="36"/>
        </w:rPr>
        <w:t>カリキュラム研究会</w:t>
      </w:r>
      <w:r>
        <w:rPr>
          <w:rFonts w:ascii="BIZ UDゴシック" w:eastAsia="BIZ UDゴシック" w:hAnsi="BIZ UDゴシック" w:hint="eastAsia"/>
          <w:sz w:val="36"/>
          <w:szCs w:val="36"/>
        </w:rPr>
        <w:t>】</w:t>
      </w:r>
    </w:p>
    <w:p w14:paraId="26C9D819" w14:textId="3498030F" w:rsidR="009045E5" w:rsidRPr="00F47CC1" w:rsidRDefault="009045E5" w:rsidP="00046BBA">
      <w:pPr>
        <w:spacing w:line="520" w:lineRule="exact"/>
        <w:ind w:left="7200" w:hanging="7200"/>
        <w:jc w:val="center"/>
        <w:rPr>
          <w:rFonts w:asciiTheme="majorEastAsia" w:eastAsiaTheme="majorEastAsia" w:hAnsiTheme="majorEastAsia"/>
          <w:sz w:val="40"/>
          <w:u w:val="single"/>
        </w:rPr>
      </w:pPr>
      <w:r w:rsidRPr="00F47CC1">
        <w:rPr>
          <w:rFonts w:asciiTheme="majorEastAsia" w:eastAsiaTheme="majorEastAsia" w:hAnsiTheme="majorEastAsia" w:hint="eastAsia"/>
          <w:bCs/>
          <w:sz w:val="36"/>
          <w:szCs w:val="26"/>
          <w:u w:val="single"/>
        </w:rPr>
        <w:t xml:space="preserve">　研究員</w:t>
      </w:r>
      <w:r w:rsidRPr="00F47CC1">
        <w:rPr>
          <w:rFonts w:asciiTheme="majorEastAsia" w:eastAsiaTheme="majorEastAsia" w:hAnsiTheme="majorEastAsia" w:hint="eastAsia"/>
          <w:sz w:val="36"/>
          <w:u w:val="single"/>
        </w:rPr>
        <w:t>応募用紙</w:t>
      </w:r>
      <w:r w:rsidR="00C45332">
        <w:rPr>
          <w:rFonts w:asciiTheme="majorEastAsia" w:eastAsiaTheme="majorEastAsia" w:hAnsiTheme="majorEastAsia" w:hint="eastAsia"/>
          <w:sz w:val="36"/>
          <w:u w:val="single"/>
        </w:rPr>
        <w:t xml:space="preserve">　</w:t>
      </w:r>
    </w:p>
    <w:p w14:paraId="2873FC05" w14:textId="2F5F25D5" w:rsidR="009045E5" w:rsidRDefault="009045E5" w:rsidP="009045E5">
      <w:pPr>
        <w:spacing w:line="520" w:lineRule="exact"/>
        <w:ind w:left="7200" w:hanging="7200"/>
        <w:jc w:val="center"/>
        <w:rPr>
          <w:rFonts w:asciiTheme="majorEastAsia" w:eastAsiaTheme="majorEastAsia" w:hAnsiTheme="majorEastAsia"/>
          <w:b/>
          <w:bCs/>
          <w:sz w:val="28"/>
          <w:szCs w:val="26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6"/>
        </w:rPr>
        <w:t>～</w:t>
      </w:r>
      <w:r w:rsidR="00046BBA" w:rsidRPr="009651CB">
        <w:rPr>
          <w:rFonts w:ascii="BIZ UDゴシック" w:eastAsia="BIZ UDゴシック" w:hAnsi="BIZ UDゴシック" w:hint="eastAsia"/>
          <w:sz w:val="24"/>
        </w:rPr>
        <w:t>『遊びは学び、学びは遊び』の充実</w:t>
      </w:r>
      <w:r w:rsidR="00293598">
        <w:rPr>
          <w:rFonts w:ascii="BIZ UDゴシック" w:eastAsia="BIZ UDゴシック" w:hAnsi="BIZ UDゴシック" w:hint="eastAsia"/>
          <w:sz w:val="24"/>
        </w:rPr>
        <w:t>に向けた往還型研修～</w:t>
      </w:r>
    </w:p>
    <w:tbl>
      <w:tblPr>
        <w:tblW w:w="94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55"/>
        <w:gridCol w:w="6638"/>
      </w:tblGrid>
      <w:tr w:rsidR="00C261C2" w14:paraId="7E78A497" w14:textId="77777777" w:rsidTr="003F5D3A">
        <w:trPr>
          <w:trHeight w:val="620"/>
        </w:trPr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F16049" w14:textId="67267AEB" w:rsidR="00C261C2" w:rsidRDefault="00C261C2">
            <w:pPr>
              <w:spacing w:line="3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推進地区名</w:t>
            </w:r>
          </w:p>
        </w:tc>
        <w:tc>
          <w:tcPr>
            <w:tcW w:w="6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7A603" w14:textId="36CDAE07" w:rsidR="00C261C2" w:rsidRDefault="00C261C2">
            <w:pPr>
              <w:spacing w:line="360" w:lineRule="exact"/>
              <w:ind w:firstLineChars="200" w:firstLine="4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　　　　）区</w:t>
            </w:r>
            <w:r w:rsidR="003F5D3A">
              <w:rPr>
                <w:rFonts w:ascii="HG丸ｺﾞｼｯｸM-PRO" w:eastAsia="HG丸ｺﾞｼｯｸM-PRO" w:hint="eastAsia"/>
                <w:sz w:val="24"/>
              </w:rPr>
              <w:t xml:space="preserve">　　　　　　　　　　　地区</w:t>
            </w:r>
          </w:p>
        </w:tc>
      </w:tr>
      <w:tr w:rsidR="00C261C2" w14:paraId="51365D70" w14:textId="77777777" w:rsidTr="003F5D3A">
        <w:trPr>
          <w:trHeight w:val="550"/>
        </w:trPr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4F3D72" w14:textId="77777777" w:rsidR="00C261C2" w:rsidRDefault="00C261C2">
            <w:pPr>
              <w:spacing w:line="3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小学校名</w:t>
            </w:r>
          </w:p>
        </w:tc>
        <w:tc>
          <w:tcPr>
            <w:tcW w:w="663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C2916B" w14:textId="77777777" w:rsidR="00C261C2" w:rsidRDefault="00C261C2">
            <w:pPr>
              <w:spacing w:line="360" w:lineRule="exact"/>
              <w:rPr>
                <w:rFonts w:ascii="HG丸ｺﾞｼｯｸM-PRO" w:eastAsia="HG丸ｺﾞｼｯｸM-PRO"/>
                <w:sz w:val="24"/>
              </w:rPr>
            </w:pPr>
          </w:p>
          <w:p w14:paraId="0B337C5B" w14:textId="0B9A1F4F" w:rsidR="003F5D3A" w:rsidRDefault="003F5D3A">
            <w:pPr>
              <w:spacing w:line="36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C261C2" w14:paraId="7A46AA73" w14:textId="77777777" w:rsidTr="001C535B">
        <w:trPr>
          <w:trHeight w:val="617"/>
        </w:trPr>
        <w:tc>
          <w:tcPr>
            <w:tcW w:w="28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AB7C3D" w14:textId="77777777" w:rsidR="00C261C2" w:rsidRDefault="00C261C2">
            <w:pPr>
              <w:spacing w:line="3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校長名</w:t>
            </w:r>
          </w:p>
        </w:tc>
        <w:tc>
          <w:tcPr>
            <w:tcW w:w="6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10653B" w14:textId="77777777" w:rsidR="00C261C2" w:rsidRDefault="00C261C2">
            <w:pPr>
              <w:spacing w:line="360" w:lineRule="exact"/>
              <w:rPr>
                <w:rFonts w:ascii="HG丸ｺﾞｼｯｸM-PRO" w:eastAsia="HG丸ｺﾞｼｯｸM-PRO"/>
                <w:sz w:val="24"/>
              </w:rPr>
            </w:pPr>
          </w:p>
          <w:p w14:paraId="2BDDE27D" w14:textId="32AFC83B" w:rsidR="003F5D3A" w:rsidRDefault="003F5D3A">
            <w:pPr>
              <w:spacing w:line="36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F5D3A" w14:paraId="6031AA7D" w14:textId="77777777" w:rsidTr="008F3E69">
        <w:trPr>
          <w:trHeight w:val="755"/>
        </w:trPr>
        <w:tc>
          <w:tcPr>
            <w:tcW w:w="285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0B052" w14:textId="07094E5F" w:rsidR="003F5D3A" w:rsidRDefault="003F5D3A">
            <w:pPr>
              <w:spacing w:line="3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研究員名</w:t>
            </w:r>
          </w:p>
        </w:tc>
        <w:tc>
          <w:tcPr>
            <w:tcW w:w="66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0ECD7" w14:textId="77777777" w:rsidR="003F5D3A" w:rsidRDefault="008F3E69">
            <w:pPr>
              <w:spacing w:line="3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0D390997" w14:textId="7A8320A2" w:rsidR="008F3E69" w:rsidRDefault="008F3E69">
            <w:pPr>
              <w:spacing w:line="3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e-mail:</w:t>
            </w:r>
          </w:p>
        </w:tc>
      </w:tr>
      <w:tr w:rsidR="003F5D3A" w14:paraId="654B38CB" w14:textId="77777777" w:rsidTr="008F3E69">
        <w:trPr>
          <w:trHeight w:val="681"/>
        </w:trPr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DBED45" w14:textId="78F573E6" w:rsidR="003F5D3A" w:rsidRDefault="003F5D3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保育・教育施設名</w:t>
            </w:r>
          </w:p>
        </w:tc>
        <w:tc>
          <w:tcPr>
            <w:tcW w:w="663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2A5A9E" w14:textId="373737B6" w:rsidR="003F5D3A" w:rsidRDefault="003F5D3A"/>
        </w:tc>
      </w:tr>
      <w:tr w:rsidR="003F5D3A" w14:paraId="5BCF1491" w14:textId="77777777" w:rsidTr="003F5D3A">
        <w:trPr>
          <w:trHeight w:val="701"/>
        </w:trPr>
        <w:tc>
          <w:tcPr>
            <w:tcW w:w="28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CEB7AA" w14:textId="77777777" w:rsidR="003F5D3A" w:rsidRDefault="003F5D3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園長・施設長名</w:t>
            </w:r>
          </w:p>
        </w:tc>
        <w:tc>
          <w:tcPr>
            <w:tcW w:w="6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07F799" w14:textId="5C61066D" w:rsidR="003F5D3A" w:rsidRDefault="003F5D3A"/>
        </w:tc>
      </w:tr>
      <w:tr w:rsidR="003F5D3A" w14:paraId="6F761AAD" w14:textId="77777777" w:rsidTr="008F3E69">
        <w:trPr>
          <w:trHeight w:val="707"/>
        </w:trPr>
        <w:tc>
          <w:tcPr>
            <w:tcW w:w="285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54F451" w14:textId="7599ABD9" w:rsidR="003F5D3A" w:rsidRDefault="003F5D3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研究員名</w:t>
            </w:r>
          </w:p>
        </w:tc>
        <w:tc>
          <w:tcPr>
            <w:tcW w:w="66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C0508" w14:textId="77777777" w:rsidR="008F3E69" w:rsidRDefault="008F3E69" w:rsidP="008F3E69">
            <w:pPr>
              <w:spacing w:line="3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002D8D1D" w14:textId="2C39E983" w:rsidR="003F5D3A" w:rsidRDefault="008F3E69" w:rsidP="008F3E69">
            <w:r>
              <w:rPr>
                <w:rFonts w:ascii="HG丸ｺﾞｼｯｸM-PRO" w:eastAsia="HG丸ｺﾞｼｯｸM-PRO" w:hint="eastAsia"/>
                <w:sz w:val="24"/>
              </w:rPr>
              <w:t>e-mail</w:t>
            </w:r>
          </w:p>
        </w:tc>
      </w:tr>
      <w:tr w:rsidR="003F5D3A" w14:paraId="14E786B9" w14:textId="77777777" w:rsidTr="00293598">
        <w:trPr>
          <w:trHeight w:val="686"/>
        </w:trPr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0EA49C6" w14:textId="69BE02DB" w:rsidR="003F5D3A" w:rsidRDefault="003F5D3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保育・教育施設名</w:t>
            </w:r>
          </w:p>
        </w:tc>
        <w:tc>
          <w:tcPr>
            <w:tcW w:w="663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C5F82B" w14:textId="77777777" w:rsidR="003F5D3A" w:rsidRDefault="003F5D3A"/>
          <w:p w14:paraId="0B9E2E02" w14:textId="44C005C1" w:rsidR="008F3E69" w:rsidRDefault="008F3E69"/>
        </w:tc>
      </w:tr>
      <w:tr w:rsidR="003F5D3A" w14:paraId="442941F1" w14:textId="77777777" w:rsidTr="003F5D3A">
        <w:trPr>
          <w:trHeight w:val="715"/>
        </w:trPr>
        <w:tc>
          <w:tcPr>
            <w:tcW w:w="28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281DFC" w14:textId="3980871E" w:rsidR="003F5D3A" w:rsidRDefault="003F5D3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園長・施設長名</w:t>
            </w:r>
          </w:p>
        </w:tc>
        <w:tc>
          <w:tcPr>
            <w:tcW w:w="6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12F78E" w14:textId="77777777" w:rsidR="003F5D3A" w:rsidRDefault="003F5D3A"/>
        </w:tc>
      </w:tr>
      <w:tr w:rsidR="003F5D3A" w14:paraId="1322875F" w14:textId="77777777" w:rsidTr="003F5D3A">
        <w:trPr>
          <w:trHeight w:val="637"/>
        </w:trPr>
        <w:tc>
          <w:tcPr>
            <w:tcW w:w="285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D384CD" w14:textId="16895D26" w:rsidR="003F5D3A" w:rsidRDefault="003F5D3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研究員名</w:t>
            </w:r>
          </w:p>
        </w:tc>
        <w:tc>
          <w:tcPr>
            <w:tcW w:w="66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9AACE7" w14:textId="77777777" w:rsidR="003F5D3A" w:rsidRDefault="003F5D3A">
            <w:pPr>
              <w:spacing w:line="3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66E7DA48" w14:textId="77777777" w:rsidR="003F5D3A" w:rsidRDefault="003F5D3A">
            <w:r>
              <w:rPr>
                <w:rFonts w:ascii="HG丸ｺﾞｼｯｸM-PRO" w:eastAsia="HG丸ｺﾞｼｯｸM-PRO" w:hint="eastAsia"/>
                <w:sz w:val="24"/>
              </w:rPr>
              <w:t>e-mail:</w:t>
            </w:r>
          </w:p>
        </w:tc>
      </w:tr>
      <w:tr w:rsidR="00C261C2" w14:paraId="41263B6B" w14:textId="77777777" w:rsidTr="00293598">
        <w:trPr>
          <w:trHeight w:val="2091"/>
        </w:trPr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B00973" w14:textId="4065148A" w:rsidR="00C261C2" w:rsidRDefault="008F3E69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取り組みたいこと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952C6" w14:textId="77777777" w:rsidR="00C261C2" w:rsidRDefault="00C261C2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</w:p>
          <w:p w14:paraId="4BCAAB40" w14:textId="77777777" w:rsidR="008F3E69" w:rsidRDefault="008F3E69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7C7C899F" w14:textId="77777777" w:rsidR="008F3E69" w:rsidRDefault="008F3E69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2B636CB4" w14:textId="77777777" w:rsidR="008F3E69" w:rsidRDefault="008F3E69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6DF30FDF" w14:textId="77777777" w:rsidR="008F3E69" w:rsidRDefault="008F3E69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561F7154" w14:textId="77777777" w:rsidR="008F3E69" w:rsidRDefault="008F3E69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610E9B75" w14:textId="77777777" w:rsidR="008F3E69" w:rsidRDefault="008F3E69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326754A0" w14:textId="13CE4591" w:rsidR="008F3E69" w:rsidRDefault="008F3E69"/>
        </w:tc>
      </w:tr>
      <w:tr w:rsidR="00C261C2" w14:paraId="64345340" w14:textId="77777777" w:rsidTr="00293598">
        <w:trPr>
          <w:trHeight w:val="1079"/>
        </w:trPr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197096" w14:textId="77777777" w:rsidR="00C261C2" w:rsidRDefault="00C261C2" w:rsidP="008F3E69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期待する</w:t>
            </w:r>
            <w:r w:rsidR="008F3E69">
              <w:rPr>
                <w:rFonts w:ascii="HG丸ｺﾞｼｯｸM-PRO" w:eastAsia="HG丸ｺﾞｼｯｸM-PRO" w:hint="eastAsia"/>
                <w:sz w:val="24"/>
              </w:rPr>
              <w:t>研究</w:t>
            </w:r>
            <w:r>
              <w:rPr>
                <w:rFonts w:ascii="HG丸ｺﾞｼｯｸM-PRO" w:eastAsia="HG丸ｺﾞｼｯｸM-PRO" w:hint="eastAsia"/>
                <w:sz w:val="24"/>
              </w:rPr>
              <w:t>成果</w:t>
            </w:r>
          </w:p>
          <w:p w14:paraId="17F8D814" w14:textId="77777777" w:rsidR="00293598" w:rsidRDefault="00293598" w:rsidP="008F3E69">
            <w:pPr>
              <w:rPr>
                <w:rFonts w:ascii="HG丸ｺﾞｼｯｸM-PRO" w:eastAsia="HG丸ｺﾞｼｯｸM-PRO"/>
                <w:sz w:val="24"/>
              </w:rPr>
            </w:pPr>
          </w:p>
          <w:p w14:paraId="77C919AE" w14:textId="77777777" w:rsidR="00293598" w:rsidRDefault="00293598" w:rsidP="008F3E69">
            <w:pPr>
              <w:rPr>
                <w:rFonts w:ascii="HG丸ｺﾞｼｯｸM-PRO" w:eastAsia="HG丸ｺﾞｼｯｸM-PRO"/>
                <w:sz w:val="24"/>
              </w:rPr>
            </w:pPr>
          </w:p>
          <w:p w14:paraId="62409B95" w14:textId="1E711F5A" w:rsidR="00293598" w:rsidRDefault="00293598" w:rsidP="008F3E69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C7AEB" w14:textId="39C433C6" w:rsidR="00C261C2" w:rsidRDefault="00C261C2"/>
        </w:tc>
      </w:tr>
    </w:tbl>
    <w:p w14:paraId="304D536D" w14:textId="2CDFAF6E" w:rsidR="008F3E69" w:rsidRDefault="008F3E69" w:rsidP="008F3E69">
      <w:r w:rsidRPr="00563160">
        <w:rPr>
          <w:rFonts w:hint="eastAsia"/>
        </w:rPr>
        <w:t>※</w:t>
      </w:r>
      <w:r w:rsidR="00BB5DB9" w:rsidRPr="008F51F8">
        <w:rPr>
          <w:rFonts w:hint="eastAsia"/>
        </w:rPr>
        <w:t>５</w:t>
      </w:r>
      <w:r w:rsidRPr="008F51F8">
        <w:rPr>
          <w:rFonts w:hint="eastAsia"/>
        </w:rPr>
        <w:t>月</w:t>
      </w:r>
      <w:r w:rsidR="00BB5DB9" w:rsidRPr="008F51F8">
        <w:rPr>
          <w:rFonts w:hint="eastAsia"/>
        </w:rPr>
        <w:t>７</w:t>
      </w:r>
      <w:r w:rsidRPr="008F51F8">
        <w:rPr>
          <w:rFonts w:hint="eastAsia"/>
        </w:rPr>
        <w:t>日（</w:t>
      </w:r>
      <w:r w:rsidR="00BB5DB9" w:rsidRPr="008F51F8">
        <w:rPr>
          <w:rFonts w:hint="eastAsia"/>
        </w:rPr>
        <w:t>木</w:t>
      </w:r>
      <w:r w:rsidRPr="008F51F8">
        <w:rPr>
          <w:rFonts w:hint="eastAsia"/>
        </w:rPr>
        <w:t>）</w:t>
      </w:r>
      <w:r w:rsidRPr="00563160">
        <w:rPr>
          <w:rFonts w:hint="eastAsia"/>
        </w:rPr>
        <w:t>までに、担当までメール等にてご提出ください。</w:t>
      </w:r>
    </w:p>
    <w:p w14:paraId="36BADA5F" w14:textId="77777777" w:rsidR="008F3E69" w:rsidRDefault="008F3E69" w:rsidP="008F3E69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D019B9">
        <w:rPr>
          <w:rFonts w:asciiTheme="majorEastAsia" w:eastAsiaTheme="majorEastAsia" w:hAnsiTheme="majorEastAsia" w:hint="eastAsia"/>
          <w:color w:val="000000" w:themeColor="text1"/>
        </w:rPr>
        <w:t>横浜市</w:t>
      </w:r>
      <w:r>
        <w:rPr>
          <w:rFonts w:asciiTheme="majorEastAsia" w:eastAsiaTheme="majorEastAsia" w:hAnsiTheme="majorEastAsia" w:hint="eastAsia"/>
          <w:color w:val="000000" w:themeColor="text1"/>
        </w:rPr>
        <w:t>こども青少年局保育・教育支援課</w:t>
      </w:r>
    </w:p>
    <w:p w14:paraId="39585191" w14:textId="549EC526" w:rsidR="008F3E69" w:rsidRDefault="008F3E69" w:rsidP="008F3E69">
      <w:pPr>
        <w:wordWrap w:val="0"/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幼保小連携担当　國分</w:t>
      </w:r>
      <w:r w:rsidR="00062BFE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</w:rPr>
        <w:t>享子</w:t>
      </w:r>
    </w:p>
    <w:p w14:paraId="0C3E0677" w14:textId="69FE2243" w:rsidR="008F3E69" w:rsidRDefault="00062BFE" w:rsidP="008F3E69">
      <w:pPr>
        <w:wordWrap w:val="0"/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原　南実子</w:t>
      </w:r>
    </w:p>
    <w:p w14:paraId="51202FF6" w14:textId="6C821726" w:rsidR="00F47CC1" w:rsidRDefault="008F3E69" w:rsidP="001C535B">
      <w:pPr>
        <w:jc w:val="right"/>
      </w:pPr>
      <w:r>
        <w:rPr>
          <w:rFonts w:asciiTheme="majorEastAsia" w:eastAsiaTheme="majorEastAsia" w:hAnsiTheme="majorEastAsia" w:hint="eastAsia"/>
          <w:color w:val="000000" w:themeColor="text1"/>
        </w:rPr>
        <w:t>℡　045-671-3731</w:t>
      </w:r>
      <w:r w:rsidR="00062BFE" w:rsidRPr="00062BFE">
        <w:t xml:space="preserve"> </w:t>
      </w:r>
      <w:r w:rsidR="00062BFE">
        <w:rPr>
          <w:rFonts w:hint="eastAsia"/>
        </w:rPr>
        <w:t xml:space="preserve">　</w:t>
      </w:r>
      <w:r w:rsidR="00062BFE">
        <w:t>e-mail:</w:t>
      </w:r>
      <w:hyperlink r:id="rId8" w:history="1">
        <w:r w:rsidR="00CD378C" w:rsidRPr="00BB71FB">
          <w:rPr>
            <w:rStyle w:val="ad"/>
            <w:rFonts w:asciiTheme="majorEastAsia" w:eastAsiaTheme="majorEastAsia" w:hAnsiTheme="majorEastAsia"/>
          </w:rPr>
          <w:t>kd-youhosyo@city.yokohama.</w:t>
        </w:r>
        <w:r w:rsidR="00CD378C" w:rsidRPr="00BB71FB">
          <w:rPr>
            <w:rStyle w:val="ad"/>
            <w:rFonts w:asciiTheme="majorEastAsia" w:eastAsiaTheme="majorEastAsia" w:hAnsiTheme="majorEastAsia" w:hint="eastAsia"/>
          </w:rPr>
          <w:t>lg.</w:t>
        </w:r>
        <w:r w:rsidR="00CD378C" w:rsidRPr="00BB71FB">
          <w:rPr>
            <w:rStyle w:val="ad"/>
            <w:rFonts w:asciiTheme="majorEastAsia" w:eastAsiaTheme="majorEastAsia" w:hAnsiTheme="majorEastAsia"/>
          </w:rPr>
          <w:t>jp</w:t>
        </w:r>
      </w:hyperlink>
    </w:p>
    <w:p w14:paraId="121C546F" w14:textId="77777777" w:rsidR="00B90CB8" w:rsidRDefault="00B90CB8" w:rsidP="00B90CB8">
      <w:pPr>
        <w:wordWrap w:val="0"/>
        <w:ind w:leftChars="2400" w:left="5040" w:firstLineChars="300" w:firstLine="630"/>
        <w:jc w:val="right"/>
        <w:rPr>
          <w:rFonts w:asciiTheme="majorEastAsia" w:eastAsiaTheme="majorEastAsia" w:hAnsiTheme="majorEastAsia"/>
          <w:szCs w:val="21"/>
        </w:rPr>
      </w:pPr>
    </w:p>
    <w:p w14:paraId="456EE3EF" w14:textId="642C4D91" w:rsidR="00163C00" w:rsidRDefault="00163C00" w:rsidP="00B90CB8">
      <w:pPr>
        <w:ind w:leftChars="2400" w:left="5040" w:firstLineChars="300" w:firstLine="63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B4D12" wp14:editId="12A8B155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2600325" cy="485775"/>
                <wp:effectExtent l="0" t="0" r="28575" b="28575"/>
                <wp:wrapNone/>
                <wp:docPr id="346344275" name="正方形/長方形 346344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44E5DB" w14:textId="6A46675D" w:rsidR="00B90CB8" w:rsidRDefault="00D4181C" w:rsidP="00B90CB8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小</w:t>
                            </w:r>
                            <w:r w:rsidR="00B90CB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・特別支援学校</w:t>
                            </w:r>
                            <w:r w:rsidR="00B90CB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B4D12" id="正方形/長方形 346344275" o:spid="_x0000_s1028" style="position:absolute;left:0;text-align:left;margin-left:0;margin-top:5.2pt;width:204.75pt;height:38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" fillcolor="window" strokecolor="#f79646" strokeweight="2pt">
                <v:textbox>
                  <w:txbxContent>
                    <w:p w14:paraId="6E44E5DB" w14:textId="6A46675D" w:rsidR="00B90CB8" w:rsidRDefault="00D4181C" w:rsidP="00B90CB8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小</w:t>
                      </w:r>
                      <w:r w:rsidR="00B90CB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・特別支援学校</w:t>
                      </w:r>
                      <w:r w:rsidR="00B90CB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1B588" wp14:editId="7E62B747">
                <wp:simplePos x="0" y="0"/>
                <wp:positionH relativeFrom="column">
                  <wp:posOffset>5229225</wp:posOffset>
                </wp:positionH>
                <wp:positionV relativeFrom="paragraph">
                  <wp:posOffset>-12065</wp:posOffset>
                </wp:positionV>
                <wp:extent cx="914400" cy="304800"/>
                <wp:effectExtent l="0" t="0" r="19050" b="19050"/>
                <wp:wrapNone/>
                <wp:docPr id="141175874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A1E32B" w14:textId="3287F882" w:rsidR="00163C00" w:rsidRPr="00163C00" w:rsidRDefault="00163C00" w:rsidP="00163C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163C0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1B588" id="_x0000_s1029" style="position:absolute;left:0;text-align:left;margin-left:411.75pt;margin-top:-.95pt;width:1in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" fillcolor="window" strokecolor="windowText" strokeweight="2pt">
                <v:textbox>
                  <w:txbxContent>
                    <w:p w14:paraId="18A1E32B" w14:textId="3287F882" w:rsidR="00163C00" w:rsidRPr="00163C00" w:rsidRDefault="00163C00" w:rsidP="00163C00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 w:rsidRPr="00163C00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724A38DA" w14:textId="2477484A" w:rsidR="00163C00" w:rsidRDefault="00163C00" w:rsidP="00B90CB8">
      <w:pPr>
        <w:ind w:leftChars="2400" w:left="5040" w:firstLineChars="300" w:firstLine="630"/>
        <w:jc w:val="right"/>
        <w:rPr>
          <w:rFonts w:asciiTheme="majorEastAsia" w:eastAsiaTheme="majorEastAsia" w:hAnsiTheme="majorEastAsia"/>
          <w:szCs w:val="21"/>
        </w:rPr>
      </w:pPr>
    </w:p>
    <w:p w14:paraId="11A21FC0" w14:textId="5FB4F5CA" w:rsidR="00B90CB8" w:rsidRPr="00163C00" w:rsidRDefault="00B90CB8" w:rsidP="00163C00">
      <w:pPr>
        <w:ind w:leftChars="2400" w:left="5040" w:firstLineChars="300" w:firstLine="630"/>
        <w:jc w:val="right"/>
        <w:rPr>
          <w:rFonts w:asciiTheme="majorEastAsia" w:eastAsiaTheme="majorEastAsia" w:hAnsiTheme="majorEastAsia"/>
          <w:szCs w:val="21"/>
        </w:rPr>
      </w:pPr>
      <w:r w:rsidRPr="00D019B9">
        <w:rPr>
          <w:rFonts w:asciiTheme="majorEastAsia" w:eastAsiaTheme="majorEastAsia" w:hAnsiTheme="majorEastAsia" w:hint="eastAsia"/>
          <w:szCs w:val="21"/>
        </w:rPr>
        <w:t>令和　　年　　月　　日</w:t>
      </w:r>
      <w:r w:rsidR="00163C00">
        <w:rPr>
          <w:rFonts w:asciiTheme="majorEastAsia" w:eastAsiaTheme="majorEastAsia" w:hAnsiTheme="majorEastAsia" w:hint="eastAsia"/>
          <w:b/>
          <w:sz w:val="28"/>
        </w:rPr>
        <w:t xml:space="preserve">　　　　　　　　　　　　</w:t>
      </w:r>
    </w:p>
    <w:p w14:paraId="13A8B1D0" w14:textId="77777777" w:rsidR="00B90CB8" w:rsidRDefault="00B90CB8" w:rsidP="00B90CB8">
      <w:pPr>
        <w:spacing w:line="520" w:lineRule="exact"/>
        <w:ind w:left="7200" w:hanging="7200"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横浜市こども青少年局　</w:t>
      </w:r>
      <w:r w:rsidRPr="00D019B9">
        <w:rPr>
          <w:rFonts w:asciiTheme="majorEastAsia" w:eastAsiaTheme="majorEastAsia" w:hAnsiTheme="majorEastAsia" w:hint="eastAsia"/>
          <w:b/>
          <w:sz w:val="28"/>
        </w:rPr>
        <w:t xml:space="preserve">　</w:t>
      </w:r>
    </w:p>
    <w:p w14:paraId="49BA40B8" w14:textId="6E4DE91A" w:rsidR="00B90CB8" w:rsidRPr="00046BBA" w:rsidRDefault="00D4181C" w:rsidP="00BB5DB9">
      <w:pPr>
        <w:jc w:val="center"/>
        <w:rPr>
          <w:rFonts w:ascii="BIZ UDゴシック" w:eastAsia="BIZ UDゴシック" w:hAnsi="BIZ UDゴシック"/>
          <w:sz w:val="36"/>
          <w:szCs w:val="36"/>
        </w:rPr>
      </w:pPr>
      <w:r>
        <w:rPr>
          <w:rFonts w:ascii="BIZ UDゴシック" w:eastAsia="BIZ UDゴシック" w:hAnsi="BIZ UDゴシック" w:hint="eastAsia"/>
          <w:sz w:val="36"/>
          <w:szCs w:val="36"/>
        </w:rPr>
        <w:t>【</w:t>
      </w:r>
      <w:r w:rsidR="00B90CB8" w:rsidRPr="00046BBA">
        <w:rPr>
          <w:rFonts w:ascii="BIZ UDゴシック" w:eastAsia="BIZ UDゴシック" w:hAnsi="BIZ UDゴシック" w:hint="eastAsia"/>
          <w:sz w:val="36"/>
          <w:szCs w:val="36"/>
        </w:rPr>
        <w:t>幼保小架け橋期</w:t>
      </w:r>
      <w:r w:rsidR="00BB5DB9">
        <w:rPr>
          <w:rFonts w:ascii="BIZ UDゴシック" w:eastAsia="BIZ UDゴシック" w:hAnsi="BIZ UDゴシック" w:hint="eastAsia"/>
          <w:sz w:val="36"/>
          <w:szCs w:val="36"/>
        </w:rPr>
        <w:t>の</w:t>
      </w:r>
      <w:r w:rsidR="00B90CB8" w:rsidRPr="00046BBA">
        <w:rPr>
          <w:rFonts w:ascii="BIZ UDゴシック" w:eastAsia="BIZ UDゴシック" w:hAnsi="BIZ UDゴシック" w:hint="eastAsia"/>
          <w:sz w:val="36"/>
          <w:szCs w:val="36"/>
        </w:rPr>
        <w:t>カリキュラム研究会</w:t>
      </w:r>
      <w:r>
        <w:rPr>
          <w:rFonts w:ascii="BIZ UDゴシック" w:eastAsia="BIZ UDゴシック" w:hAnsi="BIZ UDゴシック" w:hint="eastAsia"/>
          <w:sz w:val="36"/>
          <w:szCs w:val="36"/>
        </w:rPr>
        <w:t>】</w:t>
      </w:r>
    </w:p>
    <w:p w14:paraId="0951A99D" w14:textId="77777777" w:rsidR="00B90CB8" w:rsidRPr="00F47CC1" w:rsidRDefault="00B90CB8" w:rsidP="00B90CB8">
      <w:pPr>
        <w:spacing w:line="520" w:lineRule="exact"/>
        <w:ind w:left="7200" w:hanging="7200"/>
        <w:jc w:val="center"/>
        <w:rPr>
          <w:rFonts w:asciiTheme="majorEastAsia" w:eastAsiaTheme="majorEastAsia" w:hAnsiTheme="majorEastAsia"/>
          <w:sz w:val="40"/>
          <w:u w:val="single"/>
        </w:rPr>
      </w:pPr>
      <w:r w:rsidRPr="00F47CC1">
        <w:rPr>
          <w:rFonts w:asciiTheme="majorEastAsia" w:eastAsiaTheme="majorEastAsia" w:hAnsiTheme="majorEastAsia" w:hint="eastAsia"/>
          <w:bCs/>
          <w:sz w:val="36"/>
          <w:szCs w:val="26"/>
          <w:u w:val="single"/>
        </w:rPr>
        <w:t xml:space="preserve">　研究員</w:t>
      </w:r>
      <w:r w:rsidRPr="00F47CC1">
        <w:rPr>
          <w:rFonts w:asciiTheme="majorEastAsia" w:eastAsiaTheme="majorEastAsia" w:hAnsiTheme="majorEastAsia" w:hint="eastAsia"/>
          <w:sz w:val="36"/>
          <w:u w:val="single"/>
        </w:rPr>
        <w:t>応募用紙</w:t>
      </w:r>
      <w:r>
        <w:rPr>
          <w:rFonts w:asciiTheme="majorEastAsia" w:eastAsiaTheme="majorEastAsia" w:hAnsiTheme="majorEastAsia" w:hint="eastAsia"/>
          <w:sz w:val="36"/>
          <w:u w:val="single"/>
        </w:rPr>
        <w:t xml:space="preserve">　</w:t>
      </w:r>
    </w:p>
    <w:p w14:paraId="1D9C602E" w14:textId="4E765B64" w:rsidR="00B90CB8" w:rsidRDefault="00B90CB8" w:rsidP="00293598">
      <w:pPr>
        <w:spacing w:line="520" w:lineRule="exact"/>
        <w:ind w:left="7200" w:hanging="7200"/>
        <w:jc w:val="center"/>
        <w:rPr>
          <w:rFonts w:asciiTheme="majorEastAsia" w:eastAsiaTheme="majorEastAsia" w:hAnsiTheme="majorEastAsia"/>
          <w:b/>
          <w:bCs/>
          <w:sz w:val="28"/>
          <w:szCs w:val="26"/>
        </w:rPr>
      </w:pPr>
      <w:r w:rsidRPr="00BB5DB9">
        <w:rPr>
          <w:rFonts w:ascii="BIZ UDゴシック" w:eastAsia="BIZ UDゴシック" w:hAnsi="BIZ UDゴシック" w:hint="eastAsia"/>
          <w:sz w:val="28"/>
          <w:szCs w:val="26"/>
        </w:rPr>
        <w:t>～</w:t>
      </w:r>
      <w:r w:rsidRPr="009651CB">
        <w:rPr>
          <w:rFonts w:ascii="BIZ UDゴシック" w:eastAsia="BIZ UDゴシック" w:hAnsi="BIZ UDゴシック" w:hint="eastAsia"/>
          <w:sz w:val="24"/>
        </w:rPr>
        <w:t>『遊びは学び、学びは遊び』の充実</w:t>
      </w:r>
      <w:r w:rsidR="00293598">
        <w:rPr>
          <w:rFonts w:ascii="BIZ UDゴシック" w:eastAsia="BIZ UDゴシック" w:hAnsi="BIZ UDゴシック" w:hint="eastAsia"/>
          <w:sz w:val="24"/>
        </w:rPr>
        <w:t>に向けた往還型研修～</w:t>
      </w:r>
    </w:p>
    <w:p w14:paraId="781BC843" w14:textId="77777777" w:rsidR="00293598" w:rsidRDefault="00293598" w:rsidP="00293598">
      <w:pPr>
        <w:spacing w:line="520" w:lineRule="exact"/>
        <w:ind w:left="7200" w:hanging="7200"/>
        <w:jc w:val="center"/>
        <w:rPr>
          <w:rFonts w:asciiTheme="majorEastAsia" w:eastAsiaTheme="majorEastAsia" w:hAnsiTheme="majorEastAsia"/>
          <w:b/>
          <w:bCs/>
          <w:sz w:val="28"/>
          <w:szCs w:val="26"/>
        </w:rPr>
      </w:pPr>
    </w:p>
    <w:tbl>
      <w:tblPr>
        <w:tblW w:w="94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55"/>
        <w:gridCol w:w="6638"/>
      </w:tblGrid>
      <w:tr w:rsidR="00B90CB8" w14:paraId="071238C7" w14:textId="77777777" w:rsidTr="004436D5">
        <w:trPr>
          <w:trHeight w:val="550"/>
        </w:trPr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5A9FDB" w14:textId="77777777" w:rsidR="00B90CB8" w:rsidRDefault="00B90CB8" w:rsidP="004436D5">
            <w:pPr>
              <w:spacing w:line="3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小学校名</w:t>
            </w:r>
          </w:p>
        </w:tc>
        <w:tc>
          <w:tcPr>
            <w:tcW w:w="663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B34F00" w14:textId="77777777" w:rsidR="00B90CB8" w:rsidRDefault="00B90CB8" w:rsidP="004436D5">
            <w:pPr>
              <w:spacing w:line="360" w:lineRule="exact"/>
              <w:rPr>
                <w:rFonts w:ascii="HG丸ｺﾞｼｯｸM-PRO" w:eastAsia="HG丸ｺﾞｼｯｸM-PRO"/>
                <w:sz w:val="24"/>
              </w:rPr>
            </w:pPr>
          </w:p>
          <w:p w14:paraId="2AEAA6EA" w14:textId="77777777" w:rsidR="00B90CB8" w:rsidRDefault="00B90CB8" w:rsidP="004436D5">
            <w:pPr>
              <w:spacing w:line="36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B90CB8" w14:paraId="14132F7E" w14:textId="77777777" w:rsidTr="004436D5">
        <w:trPr>
          <w:trHeight w:val="617"/>
        </w:trPr>
        <w:tc>
          <w:tcPr>
            <w:tcW w:w="28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18CEA2" w14:textId="77777777" w:rsidR="00B90CB8" w:rsidRDefault="00B90CB8" w:rsidP="004436D5">
            <w:pPr>
              <w:spacing w:line="3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校長名</w:t>
            </w:r>
          </w:p>
        </w:tc>
        <w:tc>
          <w:tcPr>
            <w:tcW w:w="6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BBFA5E" w14:textId="77777777" w:rsidR="00B90CB8" w:rsidRDefault="00B90CB8" w:rsidP="004436D5">
            <w:pPr>
              <w:spacing w:line="360" w:lineRule="exact"/>
              <w:rPr>
                <w:rFonts w:ascii="HG丸ｺﾞｼｯｸM-PRO" w:eastAsia="HG丸ｺﾞｼｯｸM-PRO"/>
                <w:sz w:val="24"/>
              </w:rPr>
            </w:pPr>
          </w:p>
          <w:p w14:paraId="39808FA3" w14:textId="77777777" w:rsidR="00B90CB8" w:rsidRDefault="00B90CB8" w:rsidP="004436D5">
            <w:pPr>
              <w:spacing w:line="36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B90CB8" w14:paraId="328BB71A" w14:textId="77777777" w:rsidTr="004436D5">
        <w:trPr>
          <w:trHeight w:val="755"/>
        </w:trPr>
        <w:tc>
          <w:tcPr>
            <w:tcW w:w="285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1AEFE" w14:textId="77777777" w:rsidR="00B90CB8" w:rsidRDefault="00B90CB8" w:rsidP="004436D5">
            <w:pPr>
              <w:spacing w:line="3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研究員名</w:t>
            </w:r>
          </w:p>
        </w:tc>
        <w:tc>
          <w:tcPr>
            <w:tcW w:w="66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32549" w14:textId="77777777" w:rsidR="00B90CB8" w:rsidRDefault="00B90CB8" w:rsidP="004436D5">
            <w:pPr>
              <w:spacing w:line="3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706A2148" w14:textId="77777777" w:rsidR="00B90CB8" w:rsidRDefault="00B90CB8" w:rsidP="004436D5">
            <w:pPr>
              <w:spacing w:line="3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e-mail:</w:t>
            </w:r>
          </w:p>
        </w:tc>
      </w:tr>
      <w:tr w:rsidR="00B90CB8" w14:paraId="3858D82E" w14:textId="77777777" w:rsidTr="00064E0E">
        <w:trPr>
          <w:trHeight w:val="681"/>
        </w:trPr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E71ECF" w14:textId="77777777" w:rsidR="00B90CB8" w:rsidRDefault="00B90CB8" w:rsidP="004436D5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取り組みたいこと</w:t>
            </w:r>
          </w:p>
          <w:p w14:paraId="1CFFCA74" w14:textId="77777777" w:rsidR="00B90CB8" w:rsidRDefault="00B90CB8" w:rsidP="004436D5">
            <w:pPr>
              <w:rPr>
                <w:rFonts w:ascii="HG丸ｺﾞｼｯｸM-PRO" w:eastAsia="HG丸ｺﾞｼｯｸM-PRO"/>
                <w:sz w:val="24"/>
              </w:rPr>
            </w:pPr>
          </w:p>
          <w:p w14:paraId="43802805" w14:textId="77777777" w:rsidR="00B90CB8" w:rsidRDefault="00B90CB8" w:rsidP="004436D5">
            <w:pPr>
              <w:rPr>
                <w:rFonts w:ascii="HG丸ｺﾞｼｯｸM-PRO" w:eastAsia="HG丸ｺﾞｼｯｸM-PRO"/>
                <w:sz w:val="24"/>
              </w:rPr>
            </w:pPr>
          </w:p>
          <w:p w14:paraId="6B584028" w14:textId="77777777" w:rsidR="00B90CB8" w:rsidRDefault="00B90CB8" w:rsidP="004436D5">
            <w:pPr>
              <w:rPr>
                <w:rFonts w:ascii="HG丸ｺﾞｼｯｸM-PRO" w:eastAsia="HG丸ｺﾞｼｯｸM-PRO"/>
                <w:sz w:val="24"/>
              </w:rPr>
            </w:pPr>
          </w:p>
          <w:p w14:paraId="6D2BDF38" w14:textId="77777777" w:rsidR="00B90CB8" w:rsidRDefault="00B90CB8" w:rsidP="004436D5">
            <w:pPr>
              <w:rPr>
                <w:rFonts w:ascii="HG丸ｺﾞｼｯｸM-PRO" w:eastAsia="HG丸ｺﾞｼｯｸM-PRO"/>
                <w:sz w:val="24"/>
              </w:rPr>
            </w:pPr>
          </w:p>
          <w:p w14:paraId="17A0FC8B" w14:textId="77777777" w:rsidR="00B90CB8" w:rsidRDefault="00B90CB8" w:rsidP="004436D5">
            <w:pPr>
              <w:rPr>
                <w:rFonts w:ascii="HG丸ｺﾞｼｯｸM-PRO" w:eastAsia="HG丸ｺﾞｼｯｸM-PRO"/>
                <w:sz w:val="24"/>
              </w:rPr>
            </w:pPr>
          </w:p>
          <w:p w14:paraId="5BAB2B53" w14:textId="77777777" w:rsidR="00B90CB8" w:rsidRDefault="00B90CB8" w:rsidP="004436D5">
            <w:pPr>
              <w:rPr>
                <w:rFonts w:ascii="HG丸ｺﾞｼｯｸM-PRO" w:eastAsia="HG丸ｺﾞｼｯｸM-PRO"/>
                <w:sz w:val="24"/>
              </w:rPr>
            </w:pPr>
          </w:p>
          <w:p w14:paraId="260AD405" w14:textId="77777777" w:rsidR="00B90CB8" w:rsidRDefault="00B90CB8" w:rsidP="004436D5">
            <w:pPr>
              <w:rPr>
                <w:rFonts w:ascii="HG丸ｺﾞｼｯｸM-PRO" w:eastAsia="HG丸ｺﾞｼｯｸM-PRO"/>
                <w:sz w:val="24"/>
              </w:rPr>
            </w:pPr>
          </w:p>
          <w:p w14:paraId="782DDD1D" w14:textId="77777777" w:rsidR="00B90CB8" w:rsidRDefault="00B90CB8" w:rsidP="004436D5">
            <w:pPr>
              <w:rPr>
                <w:rFonts w:ascii="HG丸ｺﾞｼｯｸM-PRO" w:eastAsia="HG丸ｺﾞｼｯｸM-PRO"/>
                <w:sz w:val="24"/>
              </w:rPr>
            </w:pPr>
          </w:p>
          <w:p w14:paraId="34FC224F" w14:textId="01F97FAB" w:rsidR="00B90CB8" w:rsidRDefault="00B90CB8" w:rsidP="004436D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F878DF" w14:textId="77777777" w:rsidR="00B90CB8" w:rsidRDefault="00B90CB8" w:rsidP="004436D5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</w:p>
          <w:p w14:paraId="0741FE1F" w14:textId="77777777" w:rsidR="00B90CB8" w:rsidRDefault="00B90CB8" w:rsidP="004436D5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09BEAF86" w14:textId="77777777" w:rsidR="00B90CB8" w:rsidRDefault="00B90CB8" w:rsidP="004436D5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73606D5C" w14:textId="77777777" w:rsidR="00B90CB8" w:rsidRDefault="00B90CB8" w:rsidP="004436D5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55505FC7" w14:textId="77777777" w:rsidR="00B90CB8" w:rsidRDefault="00B90CB8" w:rsidP="004436D5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07772ACA" w14:textId="77777777" w:rsidR="00B90CB8" w:rsidRDefault="00B90CB8" w:rsidP="004436D5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01B14487" w14:textId="77777777" w:rsidR="00B90CB8" w:rsidRDefault="00B90CB8" w:rsidP="004436D5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089EAAEA" w14:textId="77777777" w:rsidR="00B90CB8" w:rsidRDefault="00B90CB8" w:rsidP="004436D5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47BCFD93" w14:textId="77777777" w:rsidR="00B90CB8" w:rsidRDefault="00B90CB8" w:rsidP="004436D5"/>
        </w:tc>
      </w:tr>
      <w:tr w:rsidR="00B90CB8" w14:paraId="4C75E486" w14:textId="77777777" w:rsidTr="00064E0E">
        <w:trPr>
          <w:trHeight w:val="701"/>
        </w:trPr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4922FC" w14:textId="77777777" w:rsidR="00B90CB8" w:rsidRDefault="00B90CB8" w:rsidP="004436D5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期待する研究成果</w:t>
            </w:r>
          </w:p>
          <w:p w14:paraId="0AAF0C8B" w14:textId="77777777" w:rsidR="00B90CB8" w:rsidRDefault="00B90CB8" w:rsidP="004436D5">
            <w:pPr>
              <w:rPr>
                <w:rFonts w:ascii="HG丸ｺﾞｼｯｸM-PRO" w:eastAsia="HG丸ｺﾞｼｯｸM-PRO"/>
                <w:sz w:val="24"/>
              </w:rPr>
            </w:pPr>
          </w:p>
          <w:p w14:paraId="0285E6D7" w14:textId="77777777" w:rsidR="00B90CB8" w:rsidRDefault="00B90CB8" w:rsidP="004436D5">
            <w:pPr>
              <w:rPr>
                <w:rFonts w:ascii="HG丸ｺﾞｼｯｸM-PRO" w:eastAsia="HG丸ｺﾞｼｯｸM-PRO"/>
                <w:sz w:val="24"/>
              </w:rPr>
            </w:pPr>
          </w:p>
          <w:p w14:paraId="736F29C2" w14:textId="77777777" w:rsidR="00B90CB8" w:rsidRDefault="00B90CB8" w:rsidP="004436D5">
            <w:pPr>
              <w:rPr>
                <w:rFonts w:ascii="HG丸ｺﾞｼｯｸM-PRO" w:eastAsia="HG丸ｺﾞｼｯｸM-PRO"/>
                <w:sz w:val="24"/>
              </w:rPr>
            </w:pPr>
          </w:p>
          <w:p w14:paraId="176E01FA" w14:textId="77777777" w:rsidR="00B90CB8" w:rsidRDefault="00B90CB8" w:rsidP="004436D5">
            <w:pPr>
              <w:rPr>
                <w:rFonts w:ascii="HG丸ｺﾞｼｯｸM-PRO" w:eastAsia="HG丸ｺﾞｼｯｸM-PRO"/>
                <w:sz w:val="24"/>
              </w:rPr>
            </w:pPr>
          </w:p>
          <w:p w14:paraId="436A2624" w14:textId="5167C30C" w:rsidR="00B90CB8" w:rsidRDefault="00B90CB8" w:rsidP="004436D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460D37" w14:textId="77777777" w:rsidR="00B90CB8" w:rsidRDefault="00B90CB8" w:rsidP="004436D5"/>
        </w:tc>
      </w:tr>
    </w:tbl>
    <w:p w14:paraId="00069F67" w14:textId="77777777" w:rsidR="00B90CB8" w:rsidRDefault="00B90CB8" w:rsidP="00B90CB8"/>
    <w:p w14:paraId="20715E37" w14:textId="77777777" w:rsidR="00B90CB8" w:rsidRDefault="00B90CB8" w:rsidP="00B90CB8"/>
    <w:p w14:paraId="26D1FA1B" w14:textId="77777777" w:rsidR="00B90CB8" w:rsidRDefault="00B90CB8" w:rsidP="00B90CB8"/>
    <w:p w14:paraId="2BB5CC1B" w14:textId="77777777" w:rsidR="00B90CB8" w:rsidRDefault="00B90CB8" w:rsidP="00B90CB8"/>
    <w:p w14:paraId="7440C35E" w14:textId="7062AF44" w:rsidR="00B90CB8" w:rsidRDefault="00B90CB8" w:rsidP="00B90CB8">
      <w:r w:rsidRPr="00563160">
        <w:rPr>
          <w:rFonts w:hint="eastAsia"/>
        </w:rPr>
        <w:t>※</w:t>
      </w:r>
      <w:r w:rsidR="00BB5DB9" w:rsidRPr="008F51F8">
        <w:rPr>
          <w:rFonts w:hint="eastAsia"/>
        </w:rPr>
        <w:t>５</w:t>
      </w:r>
      <w:r w:rsidRPr="008F51F8">
        <w:rPr>
          <w:rFonts w:hint="eastAsia"/>
        </w:rPr>
        <w:t>月</w:t>
      </w:r>
      <w:r w:rsidR="00BB5DB9" w:rsidRPr="008F51F8">
        <w:rPr>
          <w:rFonts w:hint="eastAsia"/>
        </w:rPr>
        <w:t>２９</w:t>
      </w:r>
      <w:r w:rsidRPr="008F51F8">
        <w:rPr>
          <w:rFonts w:hint="eastAsia"/>
        </w:rPr>
        <w:t>日（</w:t>
      </w:r>
      <w:r w:rsidR="00BB5DB9" w:rsidRPr="008F51F8">
        <w:rPr>
          <w:rFonts w:hint="eastAsia"/>
        </w:rPr>
        <w:t>金</w:t>
      </w:r>
      <w:r w:rsidRPr="008F51F8">
        <w:rPr>
          <w:rFonts w:hint="eastAsia"/>
        </w:rPr>
        <w:t>）</w:t>
      </w:r>
      <w:r w:rsidRPr="00563160">
        <w:rPr>
          <w:rFonts w:hint="eastAsia"/>
        </w:rPr>
        <w:t>までに、担当までメール等にてご提出ください。</w:t>
      </w:r>
    </w:p>
    <w:p w14:paraId="2F0B4DA7" w14:textId="77777777" w:rsidR="00B90CB8" w:rsidRDefault="00B90CB8" w:rsidP="00B90CB8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7393D3B9" w14:textId="7863FDC4" w:rsidR="00B90CB8" w:rsidRDefault="00B90CB8" w:rsidP="00B90CB8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D019B9">
        <w:rPr>
          <w:rFonts w:asciiTheme="majorEastAsia" w:eastAsiaTheme="majorEastAsia" w:hAnsiTheme="majorEastAsia" w:hint="eastAsia"/>
          <w:color w:val="000000" w:themeColor="text1"/>
        </w:rPr>
        <w:t>横浜市</w:t>
      </w:r>
      <w:r>
        <w:rPr>
          <w:rFonts w:asciiTheme="majorEastAsia" w:eastAsiaTheme="majorEastAsia" w:hAnsiTheme="majorEastAsia" w:hint="eastAsia"/>
          <w:color w:val="000000" w:themeColor="text1"/>
        </w:rPr>
        <w:t>こども青少年局保育・教育支援課</w:t>
      </w:r>
    </w:p>
    <w:p w14:paraId="092E53AD" w14:textId="77777777" w:rsidR="00B90CB8" w:rsidRDefault="00B90CB8" w:rsidP="00B90CB8">
      <w:pPr>
        <w:wordWrap w:val="0"/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幼保小連携担当　國分　享子</w:t>
      </w:r>
    </w:p>
    <w:p w14:paraId="514CC3E0" w14:textId="77777777" w:rsidR="00B90CB8" w:rsidRDefault="00B90CB8" w:rsidP="00B90CB8">
      <w:pPr>
        <w:wordWrap w:val="0"/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原　南実子</w:t>
      </w:r>
    </w:p>
    <w:p w14:paraId="56DCC380" w14:textId="67DA81F2" w:rsidR="00B90CB8" w:rsidRPr="00B90CB8" w:rsidRDefault="00B90CB8" w:rsidP="00B90CB8">
      <w:pPr>
        <w:jc w:val="right"/>
        <w:rPr>
          <w:rFonts w:asciiTheme="majorEastAsia" w:eastAsiaTheme="majorEastAsia" w:hAnsiTheme="majorEastAsia"/>
          <w:color w:val="0000FF" w:themeColor="hyperlink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℡　045-671-3731</w:t>
      </w:r>
      <w:r w:rsidRPr="00062BFE">
        <w:t xml:space="preserve"> </w:t>
      </w:r>
      <w:r>
        <w:rPr>
          <w:rFonts w:hint="eastAsia"/>
        </w:rPr>
        <w:t xml:space="preserve">　</w:t>
      </w:r>
      <w:r>
        <w:t>e-mail:</w:t>
      </w:r>
      <w:hyperlink r:id="rId9" w:history="1">
        <w:r w:rsidR="008F51F8" w:rsidRPr="00026E73">
          <w:rPr>
            <w:rStyle w:val="ad"/>
            <w:rFonts w:asciiTheme="majorEastAsia" w:eastAsiaTheme="majorEastAsia" w:hAnsiTheme="majorEastAsia"/>
          </w:rPr>
          <w:t>kd-youhosyo@city.yokohama.</w:t>
        </w:r>
        <w:r w:rsidR="008F51F8" w:rsidRPr="00026E73">
          <w:rPr>
            <w:rStyle w:val="ad"/>
            <w:rFonts w:asciiTheme="majorEastAsia" w:eastAsiaTheme="majorEastAsia" w:hAnsiTheme="majorEastAsia" w:hint="eastAsia"/>
          </w:rPr>
          <w:t>lg.</w:t>
        </w:r>
        <w:r w:rsidR="008F51F8" w:rsidRPr="00026E73">
          <w:rPr>
            <w:rStyle w:val="ad"/>
            <w:rFonts w:asciiTheme="majorEastAsia" w:eastAsiaTheme="majorEastAsia" w:hAnsiTheme="majorEastAsia"/>
          </w:rPr>
          <w:t>jp</w:t>
        </w:r>
      </w:hyperlink>
    </w:p>
    <w:sectPr w:rsidR="00B90CB8" w:rsidRPr="00B90CB8" w:rsidSect="00062BFE">
      <w:pgSz w:w="11906" w:h="16838" w:code="9"/>
      <w:pgMar w:top="624" w:right="1134" w:bottom="567" w:left="1134" w:header="851" w:footer="992" w:gutter="0"/>
      <w:cols w:space="420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D2D27" w14:textId="77777777" w:rsidR="009F5477" w:rsidRDefault="009F5477" w:rsidP="00654598">
      <w:r>
        <w:separator/>
      </w:r>
    </w:p>
  </w:endnote>
  <w:endnote w:type="continuationSeparator" w:id="0">
    <w:p w14:paraId="7E8B1760" w14:textId="77777777" w:rsidR="009F5477" w:rsidRDefault="009F5477" w:rsidP="0065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58F67" w14:textId="77777777" w:rsidR="009F5477" w:rsidRDefault="009F5477" w:rsidP="00654598">
      <w:r>
        <w:separator/>
      </w:r>
    </w:p>
  </w:footnote>
  <w:footnote w:type="continuationSeparator" w:id="0">
    <w:p w14:paraId="5F675C79" w14:textId="77777777" w:rsidR="009F5477" w:rsidRDefault="009F5477" w:rsidP="00654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97CCC"/>
    <w:multiLevelType w:val="hybridMultilevel"/>
    <w:tmpl w:val="B04618CC"/>
    <w:lvl w:ilvl="0" w:tplc="D0422180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65303"/>
    <w:multiLevelType w:val="hybridMultilevel"/>
    <w:tmpl w:val="B210C306"/>
    <w:lvl w:ilvl="0" w:tplc="EA6257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6296674"/>
    <w:multiLevelType w:val="hybridMultilevel"/>
    <w:tmpl w:val="5EFC7812"/>
    <w:lvl w:ilvl="0" w:tplc="9136573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26727F"/>
    <w:multiLevelType w:val="hybridMultilevel"/>
    <w:tmpl w:val="C25E34DC"/>
    <w:lvl w:ilvl="0" w:tplc="279ACA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370707"/>
    <w:multiLevelType w:val="hybridMultilevel"/>
    <w:tmpl w:val="48FE872A"/>
    <w:lvl w:ilvl="0" w:tplc="EADECBA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0B83E93"/>
    <w:multiLevelType w:val="hybridMultilevel"/>
    <w:tmpl w:val="1CD8E326"/>
    <w:lvl w:ilvl="0" w:tplc="4D5E7B8C">
      <w:start w:val="3"/>
      <w:numFmt w:val="bullet"/>
      <w:lvlText w:val="※"/>
      <w:lvlJc w:val="left"/>
      <w:pPr>
        <w:tabs>
          <w:tab w:val="num" w:pos="750"/>
        </w:tabs>
        <w:ind w:left="75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num w:numId="1" w16cid:durableId="1711294441">
    <w:abstractNumId w:val="4"/>
  </w:num>
  <w:num w:numId="2" w16cid:durableId="364912422">
    <w:abstractNumId w:val="1"/>
  </w:num>
  <w:num w:numId="3" w16cid:durableId="1269972619">
    <w:abstractNumId w:val="5"/>
  </w:num>
  <w:num w:numId="4" w16cid:durableId="409429234">
    <w:abstractNumId w:val="0"/>
  </w:num>
  <w:num w:numId="5" w16cid:durableId="1495486924">
    <w:abstractNumId w:val="2"/>
  </w:num>
  <w:num w:numId="6" w16cid:durableId="1314798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06"/>
    <w:rsid w:val="00000DAB"/>
    <w:rsid w:val="00001446"/>
    <w:rsid w:val="00001FAB"/>
    <w:rsid w:val="00002189"/>
    <w:rsid w:val="000036F1"/>
    <w:rsid w:val="0000521D"/>
    <w:rsid w:val="000072B8"/>
    <w:rsid w:val="00010B4D"/>
    <w:rsid w:val="000111B2"/>
    <w:rsid w:val="00011345"/>
    <w:rsid w:val="00011CE7"/>
    <w:rsid w:val="000124C0"/>
    <w:rsid w:val="000133F0"/>
    <w:rsid w:val="00013842"/>
    <w:rsid w:val="00013CA5"/>
    <w:rsid w:val="000147C7"/>
    <w:rsid w:val="00014D3E"/>
    <w:rsid w:val="000155E2"/>
    <w:rsid w:val="000163E4"/>
    <w:rsid w:val="0001721F"/>
    <w:rsid w:val="00017773"/>
    <w:rsid w:val="0002113F"/>
    <w:rsid w:val="000217C6"/>
    <w:rsid w:val="00022A4E"/>
    <w:rsid w:val="00023CBE"/>
    <w:rsid w:val="000248A5"/>
    <w:rsid w:val="00024BDA"/>
    <w:rsid w:val="00026CAD"/>
    <w:rsid w:val="00027067"/>
    <w:rsid w:val="00033B99"/>
    <w:rsid w:val="00033CA1"/>
    <w:rsid w:val="00034A6B"/>
    <w:rsid w:val="00034E3B"/>
    <w:rsid w:val="00035723"/>
    <w:rsid w:val="00036AB6"/>
    <w:rsid w:val="000371B0"/>
    <w:rsid w:val="00037591"/>
    <w:rsid w:val="0003770D"/>
    <w:rsid w:val="000438DC"/>
    <w:rsid w:val="000442E0"/>
    <w:rsid w:val="000444CE"/>
    <w:rsid w:val="00044D41"/>
    <w:rsid w:val="00046BBA"/>
    <w:rsid w:val="00047E6E"/>
    <w:rsid w:val="0005046C"/>
    <w:rsid w:val="00051225"/>
    <w:rsid w:val="00051B81"/>
    <w:rsid w:val="00052F5F"/>
    <w:rsid w:val="000533F5"/>
    <w:rsid w:val="00053960"/>
    <w:rsid w:val="000541DC"/>
    <w:rsid w:val="000546DE"/>
    <w:rsid w:val="00055F2D"/>
    <w:rsid w:val="00056234"/>
    <w:rsid w:val="00056273"/>
    <w:rsid w:val="00056447"/>
    <w:rsid w:val="00057621"/>
    <w:rsid w:val="00061685"/>
    <w:rsid w:val="00061DC6"/>
    <w:rsid w:val="000629F1"/>
    <w:rsid w:val="00062BFE"/>
    <w:rsid w:val="0006366F"/>
    <w:rsid w:val="00063A79"/>
    <w:rsid w:val="00063B83"/>
    <w:rsid w:val="00064476"/>
    <w:rsid w:val="00064AC3"/>
    <w:rsid w:val="0006580F"/>
    <w:rsid w:val="00066028"/>
    <w:rsid w:val="00066117"/>
    <w:rsid w:val="00066CCE"/>
    <w:rsid w:val="0006751F"/>
    <w:rsid w:val="0006794E"/>
    <w:rsid w:val="00071588"/>
    <w:rsid w:val="00072B65"/>
    <w:rsid w:val="000738A4"/>
    <w:rsid w:val="00074643"/>
    <w:rsid w:val="00074F58"/>
    <w:rsid w:val="00075241"/>
    <w:rsid w:val="000766D6"/>
    <w:rsid w:val="00077455"/>
    <w:rsid w:val="00077A77"/>
    <w:rsid w:val="00080D1C"/>
    <w:rsid w:val="00081106"/>
    <w:rsid w:val="00081539"/>
    <w:rsid w:val="0008232A"/>
    <w:rsid w:val="00083F4C"/>
    <w:rsid w:val="00083FD0"/>
    <w:rsid w:val="00084E69"/>
    <w:rsid w:val="0008660B"/>
    <w:rsid w:val="00087250"/>
    <w:rsid w:val="000902B2"/>
    <w:rsid w:val="00090864"/>
    <w:rsid w:val="00093350"/>
    <w:rsid w:val="000935DA"/>
    <w:rsid w:val="00093BD5"/>
    <w:rsid w:val="00093BEB"/>
    <w:rsid w:val="000963BD"/>
    <w:rsid w:val="00096F55"/>
    <w:rsid w:val="000A1BAF"/>
    <w:rsid w:val="000A23E8"/>
    <w:rsid w:val="000A2A4A"/>
    <w:rsid w:val="000A3123"/>
    <w:rsid w:val="000A3D92"/>
    <w:rsid w:val="000A3E17"/>
    <w:rsid w:val="000A4828"/>
    <w:rsid w:val="000A4909"/>
    <w:rsid w:val="000A4CEF"/>
    <w:rsid w:val="000A5BF6"/>
    <w:rsid w:val="000A7E43"/>
    <w:rsid w:val="000B24CA"/>
    <w:rsid w:val="000B2809"/>
    <w:rsid w:val="000B2E59"/>
    <w:rsid w:val="000B3CC6"/>
    <w:rsid w:val="000B7043"/>
    <w:rsid w:val="000B7D50"/>
    <w:rsid w:val="000C030D"/>
    <w:rsid w:val="000C36EB"/>
    <w:rsid w:val="000C425A"/>
    <w:rsid w:val="000C49CC"/>
    <w:rsid w:val="000C53B7"/>
    <w:rsid w:val="000C5AAC"/>
    <w:rsid w:val="000C5EFE"/>
    <w:rsid w:val="000C6ED0"/>
    <w:rsid w:val="000C7877"/>
    <w:rsid w:val="000D2484"/>
    <w:rsid w:val="000D3161"/>
    <w:rsid w:val="000D4BBE"/>
    <w:rsid w:val="000D5301"/>
    <w:rsid w:val="000D57BE"/>
    <w:rsid w:val="000D65C2"/>
    <w:rsid w:val="000D6FCE"/>
    <w:rsid w:val="000E108E"/>
    <w:rsid w:val="000E20CB"/>
    <w:rsid w:val="000E3535"/>
    <w:rsid w:val="000E519D"/>
    <w:rsid w:val="000E544C"/>
    <w:rsid w:val="000E675E"/>
    <w:rsid w:val="000E6E7B"/>
    <w:rsid w:val="000E72E8"/>
    <w:rsid w:val="000E7511"/>
    <w:rsid w:val="000E79F4"/>
    <w:rsid w:val="000F087A"/>
    <w:rsid w:val="000F0941"/>
    <w:rsid w:val="000F18B7"/>
    <w:rsid w:val="000F217B"/>
    <w:rsid w:val="000F63E3"/>
    <w:rsid w:val="000F7206"/>
    <w:rsid w:val="00100626"/>
    <w:rsid w:val="00100E8C"/>
    <w:rsid w:val="001018A4"/>
    <w:rsid w:val="00101B8E"/>
    <w:rsid w:val="001023D6"/>
    <w:rsid w:val="00102A28"/>
    <w:rsid w:val="00104785"/>
    <w:rsid w:val="00105EC9"/>
    <w:rsid w:val="00107952"/>
    <w:rsid w:val="00113383"/>
    <w:rsid w:val="00115F8D"/>
    <w:rsid w:val="001168B8"/>
    <w:rsid w:val="00120496"/>
    <w:rsid w:val="00120F14"/>
    <w:rsid w:val="00123501"/>
    <w:rsid w:val="00124717"/>
    <w:rsid w:val="0012487F"/>
    <w:rsid w:val="00125962"/>
    <w:rsid w:val="00126A81"/>
    <w:rsid w:val="00126BE4"/>
    <w:rsid w:val="00126C4A"/>
    <w:rsid w:val="001302E9"/>
    <w:rsid w:val="001312F0"/>
    <w:rsid w:val="001417D0"/>
    <w:rsid w:val="00142D1B"/>
    <w:rsid w:val="0014335F"/>
    <w:rsid w:val="001436D6"/>
    <w:rsid w:val="00144A6C"/>
    <w:rsid w:val="00145657"/>
    <w:rsid w:val="00146314"/>
    <w:rsid w:val="00146CF3"/>
    <w:rsid w:val="00146DBF"/>
    <w:rsid w:val="00147688"/>
    <w:rsid w:val="00147B44"/>
    <w:rsid w:val="00147EF1"/>
    <w:rsid w:val="001517BF"/>
    <w:rsid w:val="0015246A"/>
    <w:rsid w:val="00153F93"/>
    <w:rsid w:val="00155663"/>
    <w:rsid w:val="001556FD"/>
    <w:rsid w:val="00155E0D"/>
    <w:rsid w:val="00156CF9"/>
    <w:rsid w:val="0015789E"/>
    <w:rsid w:val="00160294"/>
    <w:rsid w:val="0016073A"/>
    <w:rsid w:val="00162044"/>
    <w:rsid w:val="00163583"/>
    <w:rsid w:val="00163C00"/>
    <w:rsid w:val="001647B1"/>
    <w:rsid w:val="00164950"/>
    <w:rsid w:val="00165856"/>
    <w:rsid w:val="00165D54"/>
    <w:rsid w:val="00166D66"/>
    <w:rsid w:val="0017091E"/>
    <w:rsid w:val="0017109F"/>
    <w:rsid w:val="00171F22"/>
    <w:rsid w:val="00173027"/>
    <w:rsid w:val="00174534"/>
    <w:rsid w:val="00174D15"/>
    <w:rsid w:val="00175ED3"/>
    <w:rsid w:val="001778A7"/>
    <w:rsid w:val="0018189E"/>
    <w:rsid w:val="00181B10"/>
    <w:rsid w:val="00182E9C"/>
    <w:rsid w:val="00183409"/>
    <w:rsid w:val="00185AF4"/>
    <w:rsid w:val="00190487"/>
    <w:rsid w:val="0019077A"/>
    <w:rsid w:val="001907AC"/>
    <w:rsid w:val="001909A8"/>
    <w:rsid w:val="0019128E"/>
    <w:rsid w:val="001913F0"/>
    <w:rsid w:val="00191788"/>
    <w:rsid w:val="001917C5"/>
    <w:rsid w:val="00193557"/>
    <w:rsid w:val="00193B35"/>
    <w:rsid w:val="00193C68"/>
    <w:rsid w:val="00194530"/>
    <w:rsid w:val="001946B9"/>
    <w:rsid w:val="00194882"/>
    <w:rsid w:val="001950F8"/>
    <w:rsid w:val="001961CE"/>
    <w:rsid w:val="001966E9"/>
    <w:rsid w:val="00196FCE"/>
    <w:rsid w:val="00197AD4"/>
    <w:rsid w:val="001A0212"/>
    <w:rsid w:val="001A02E2"/>
    <w:rsid w:val="001A0326"/>
    <w:rsid w:val="001A1CBA"/>
    <w:rsid w:val="001A3721"/>
    <w:rsid w:val="001A3AED"/>
    <w:rsid w:val="001A4325"/>
    <w:rsid w:val="001A5732"/>
    <w:rsid w:val="001B048A"/>
    <w:rsid w:val="001B0E7A"/>
    <w:rsid w:val="001B1B24"/>
    <w:rsid w:val="001B3E86"/>
    <w:rsid w:val="001B4B1B"/>
    <w:rsid w:val="001B5453"/>
    <w:rsid w:val="001B5A36"/>
    <w:rsid w:val="001B5ED0"/>
    <w:rsid w:val="001B5F3F"/>
    <w:rsid w:val="001B658C"/>
    <w:rsid w:val="001B67D0"/>
    <w:rsid w:val="001C0A21"/>
    <w:rsid w:val="001C0C7F"/>
    <w:rsid w:val="001C1370"/>
    <w:rsid w:val="001C1CEE"/>
    <w:rsid w:val="001C1F64"/>
    <w:rsid w:val="001C4D5C"/>
    <w:rsid w:val="001C515A"/>
    <w:rsid w:val="001C535B"/>
    <w:rsid w:val="001C5948"/>
    <w:rsid w:val="001C5A56"/>
    <w:rsid w:val="001C5CC0"/>
    <w:rsid w:val="001C6778"/>
    <w:rsid w:val="001C7866"/>
    <w:rsid w:val="001D316F"/>
    <w:rsid w:val="001D3748"/>
    <w:rsid w:val="001D4B5C"/>
    <w:rsid w:val="001D5743"/>
    <w:rsid w:val="001D5773"/>
    <w:rsid w:val="001D59E9"/>
    <w:rsid w:val="001D5AE5"/>
    <w:rsid w:val="001D60CE"/>
    <w:rsid w:val="001D6D6F"/>
    <w:rsid w:val="001D7A81"/>
    <w:rsid w:val="001E1265"/>
    <w:rsid w:val="001E1A91"/>
    <w:rsid w:val="001E2197"/>
    <w:rsid w:val="001E2AA8"/>
    <w:rsid w:val="001E2ECD"/>
    <w:rsid w:val="001E2FBE"/>
    <w:rsid w:val="001E4E95"/>
    <w:rsid w:val="001E5D3B"/>
    <w:rsid w:val="001E69B8"/>
    <w:rsid w:val="001E6A3C"/>
    <w:rsid w:val="001E6F8D"/>
    <w:rsid w:val="001E7462"/>
    <w:rsid w:val="001E77BB"/>
    <w:rsid w:val="001E7A55"/>
    <w:rsid w:val="001E7AF9"/>
    <w:rsid w:val="001F00AF"/>
    <w:rsid w:val="001F10BD"/>
    <w:rsid w:val="001F21E9"/>
    <w:rsid w:val="001F24C8"/>
    <w:rsid w:val="001F2CE6"/>
    <w:rsid w:val="001F2DC3"/>
    <w:rsid w:val="001F4375"/>
    <w:rsid w:val="001F6F93"/>
    <w:rsid w:val="00201861"/>
    <w:rsid w:val="00202B0B"/>
    <w:rsid w:val="00203BAC"/>
    <w:rsid w:val="00203F34"/>
    <w:rsid w:val="00204407"/>
    <w:rsid w:val="00205479"/>
    <w:rsid w:val="0020740B"/>
    <w:rsid w:val="00207896"/>
    <w:rsid w:val="00207948"/>
    <w:rsid w:val="00215549"/>
    <w:rsid w:val="00215F8C"/>
    <w:rsid w:val="00216652"/>
    <w:rsid w:val="002169D2"/>
    <w:rsid w:val="002172D8"/>
    <w:rsid w:val="00217C85"/>
    <w:rsid w:val="00220EDF"/>
    <w:rsid w:val="00222E53"/>
    <w:rsid w:val="00223137"/>
    <w:rsid w:val="00223C44"/>
    <w:rsid w:val="00223F51"/>
    <w:rsid w:val="00224130"/>
    <w:rsid w:val="00224983"/>
    <w:rsid w:val="00224BE0"/>
    <w:rsid w:val="002251AD"/>
    <w:rsid w:val="0022537E"/>
    <w:rsid w:val="00226DD0"/>
    <w:rsid w:val="00227587"/>
    <w:rsid w:val="00230423"/>
    <w:rsid w:val="00230D0A"/>
    <w:rsid w:val="002326FE"/>
    <w:rsid w:val="00234449"/>
    <w:rsid w:val="0023571F"/>
    <w:rsid w:val="00236705"/>
    <w:rsid w:val="00236C37"/>
    <w:rsid w:val="00240343"/>
    <w:rsid w:val="00240C4C"/>
    <w:rsid w:val="00241EB0"/>
    <w:rsid w:val="00244186"/>
    <w:rsid w:val="00244420"/>
    <w:rsid w:val="00244D1E"/>
    <w:rsid w:val="00244D9E"/>
    <w:rsid w:val="00246CE2"/>
    <w:rsid w:val="0025087B"/>
    <w:rsid w:val="00250F1E"/>
    <w:rsid w:val="00252D67"/>
    <w:rsid w:val="00253A34"/>
    <w:rsid w:val="00253F63"/>
    <w:rsid w:val="00254DF0"/>
    <w:rsid w:val="002551C3"/>
    <w:rsid w:val="00255501"/>
    <w:rsid w:val="002567D1"/>
    <w:rsid w:val="00256F40"/>
    <w:rsid w:val="002578F6"/>
    <w:rsid w:val="0026164C"/>
    <w:rsid w:val="00261BC4"/>
    <w:rsid w:val="00261FC8"/>
    <w:rsid w:val="0026221C"/>
    <w:rsid w:val="00262D55"/>
    <w:rsid w:val="00262D5F"/>
    <w:rsid w:val="00263249"/>
    <w:rsid w:val="00263570"/>
    <w:rsid w:val="00263757"/>
    <w:rsid w:val="00263DB4"/>
    <w:rsid w:val="002668EF"/>
    <w:rsid w:val="00271DAA"/>
    <w:rsid w:val="002722EA"/>
    <w:rsid w:val="00272313"/>
    <w:rsid w:val="00272988"/>
    <w:rsid w:val="00272B3B"/>
    <w:rsid w:val="00273351"/>
    <w:rsid w:val="002738B8"/>
    <w:rsid w:val="0027487F"/>
    <w:rsid w:val="0027495A"/>
    <w:rsid w:val="00275C5C"/>
    <w:rsid w:val="00276EEB"/>
    <w:rsid w:val="00277B66"/>
    <w:rsid w:val="00277C15"/>
    <w:rsid w:val="00280C1B"/>
    <w:rsid w:val="002811AD"/>
    <w:rsid w:val="00282E72"/>
    <w:rsid w:val="00282FDA"/>
    <w:rsid w:val="0028327D"/>
    <w:rsid w:val="00284810"/>
    <w:rsid w:val="002848B0"/>
    <w:rsid w:val="002848F3"/>
    <w:rsid w:val="00284AB6"/>
    <w:rsid w:val="00284FB4"/>
    <w:rsid w:val="002852FA"/>
    <w:rsid w:val="002863FC"/>
    <w:rsid w:val="002873B9"/>
    <w:rsid w:val="00287A15"/>
    <w:rsid w:val="00287B65"/>
    <w:rsid w:val="002922EF"/>
    <w:rsid w:val="002924E1"/>
    <w:rsid w:val="00293598"/>
    <w:rsid w:val="00294365"/>
    <w:rsid w:val="00294DA8"/>
    <w:rsid w:val="00297757"/>
    <w:rsid w:val="00297BE3"/>
    <w:rsid w:val="002A1982"/>
    <w:rsid w:val="002A1E59"/>
    <w:rsid w:val="002A44C0"/>
    <w:rsid w:val="002A49BB"/>
    <w:rsid w:val="002A4BD2"/>
    <w:rsid w:val="002A4CC7"/>
    <w:rsid w:val="002A60B6"/>
    <w:rsid w:val="002A79AF"/>
    <w:rsid w:val="002B048A"/>
    <w:rsid w:val="002B1907"/>
    <w:rsid w:val="002B1CBD"/>
    <w:rsid w:val="002B2B6E"/>
    <w:rsid w:val="002B2D23"/>
    <w:rsid w:val="002B3411"/>
    <w:rsid w:val="002B4748"/>
    <w:rsid w:val="002B4C6F"/>
    <w:rsid w:val="002B6504"/>
    <w:rsid w:val="002B7EA0"/>
    <w:rsid w:val="002C1C55"/>
    <w:rsid w:val="002C2E73"/>
    <w:rsid w:val="002C32B4"/>
    <w:rsid w:val="002C4741"/>
    <w:rsid w:val="002C612E"/>
    <w:rsid w:val="002D2828"/>
    <w:rsid w:val="002D3BEE"/>
    <w:rsid w:val="002D4A1A"/>
    <w:rsid w:val="002D525C"/>
    <w:rsid w:val="002D6501"/>
    <w:rsid w:val="002D7430"/>
    <w:rsid w:val="002E07D7"/>
    <w:rsid w:val="002E0947"/>
    <w:rsid w:val="002E180F"/>
    <w:rsid w:val="002E1CDE"/>
    <w:rsid w:val="002E2D98"/>
    <w:rsid w:val="002E4CE1"/>
    <w:rsid w:val="002E4FAA"/>
    <w:rsid w:val="002E62A1"/>
    <w:rsid w:val="002E654B"/>
    <w:rsid w:val="002E7AD9"/>
    <w:rsid w:val="002E7F4A"/>
    <w:rsid w:val="002F3003"/>
    <w:rsid w:val="002F62E2"/>
    <w:rsid w:val="002F77D7"/>
    <w:rsid w:val="002F7F39"/>
    <w:rsid w:val="00300AB9"/>
    <w:rsid w:val="003018E6"/>
    <w:rsid w:val="00301EF5"/>
    <w:rsid w:val="0030345B"/>
    <w:rsid w:val="00306F21"/>
    <w:rsid w:val="00307CA3"/>
    <w:rsid w:val="00307FDC"/>
    <w:rsid w:val="003102C5"/>
    <w:rsid w:val="003105FF"/>
    <w:rsid w:val="00310D45"/>
    <w:rsid w:val="003111D9"/>
    <w:rsid w:val="003113E1"/>
    <w:rsid w:val="00311F38"/>
    <w:rsid w:val="00311FDC"/>
    <w:rsid w:val="003124F3"/>
    <w:rsid w:val="00313C6D"/>
    <w:rsid w:val="003142F2"/>
    <w:rsid w:val="003170A5"/>
    <w:rsid w:val="00317169"/>
    <w:rsid w:val="00317B4B"/>
    <w:rsid w:val="00320303"/>
    <w:rsid w:val="00320DAD"/>
    <w:rsid w:val="00320E21"/>
    <w:rsid w:val="00321EB8"/>
    <w:rsid w:val="003222E7"/>
    <w:rsid w:val="00324574"/>
    <w:rsid w:val="003269CE"/>
    <w:rsid w:val="00327404"/>
    <w:rsid w:val="003302FF"/>
    <w:rsid w:val="003314F6"/>
    <w:rsid w:val="00332816"/>
    <w:rsid w:val="003332BA"/>
    <w:rsid w:val="00334A25"/>
    <w:rsid w:val="00336063"/>
    <w:rsid w:val="003361C1"/>
    <w:rsid w:val="00336450"/>
    <w:rsid w:val="00336BA5"/>
    <w:rsid w:val="00337781"/>
    <w:rsid w:val="0034011B"/>
    <w:rsid w:val="003402EF"/>
    <w:rsid w:val="0034031A"/>
    <w:rsid w:val="0034092B"/>
    <w:rsid w:val="00341CF1"/>
    <w:rsid w:val="00341DE9"/>
    <w:rsid w:val="003426CD"/>
    <w:rsid w:val="003427FB"/>
    <w:rsid w:val="00343122"/>
    <w:rsid w:val="0034324E"/>
    <w:rsid w:val="003465C2"/>
    <w:rsid w:val="00346A1C"/>
    <w:rsid w:val="00347A48"/>
    <w:rsid w:val="003518DB"/>
    <w:rsid w:val="003528D5"/>
    <w:rsid w:val="00353740"/>
    <w:rsid w:val="00354FD3"/>
    <w:rsid w:val="0035594C"/>
    <w:rsid w:val="00355A61"/>
    <w:rsid w:val="00355F63"/>
    <w:rsid w:val="0035646A"/>
    <w:rsid w:val="00357716"/>
    <w:rsid w:val="00360586"/>
    <w:rsid w:val="0036104D"/>
    <w:rsid w:val="00361BA9"/>
    <w:rsid w:val="00362B4D"/>
    <w:rsid w:val="00363D95"/>
    <w:rsid w:val="0036400A"/>
    <w:rsid w:val="00370690"/>
    <w:rsid w:val="003709B2"/>
    <w:rsid w:val="003722BC"/>
    <w:rsid w:val="00372E75"/>
    <w:rsid w:val="00374EB7"/>
    <w:rsid w:val="00375508"/>
    <w:rsid w:val="00376A6C"/>
    <w:rsid w:val="00376FA8"/>
    <w:rsid w:val="00376FC9"/>
    <w:rsid w:val="003777A7"/>
    <w:rsid w:val="0038144C"/>
    <w:rsid w:val="003817F5"/>
    <w:rsid w:val="00381FF4"/>
    <w:rsid w:val="00384C44"/>
    <w:rsid w:val="00385C86"/>
    <w:rsid w:val="00385C92"/>
    <w:rsid w:val="00386881"/>
    <w:rsid w:val="003872DC"/>
    <w:rsid w:val="003909A3"/>
    <w:rsid w:val="00391A0D"/>
    <w:rsid w:val="0039218A"/>
    <w:rsid w:val="003941A4"/>
    <w:rsid w:val="00394FAA"/>
    <w:rsid w:val="0039651A"/>
    <w:rsid w:val="00396E55"/>
    <w:rsid w:val="003A2A49"/>
    <w:rsid w:val="003A3E94"/>
    <w:rsid w:val="003A405C"/>
    <w:rsid w:val="003A55CB"/>
    <w:rsid w:val="003A59FB"/>
    <w:rsid w:val="003A6396"/>
    <w:rsid w:val="003A7A91"/>
    <w:rsid w:val="003A7B7A"/>
    <w:rsid w:val="003B1004"/>
    <w:rsid w:val="003B169D"/>
    <w:rsid w:val="003B25B4"/>
    <w:rsid w:val="003B2898"/>
    <w:rsid w:val="003B2CD9"/>
    <w:rsid w:val="003B36EE"/>
    <w:rsid w:val="003B421D"/>
    <w:rsid w:val="003B4BFD"/>
    <w:rsid w:val="003B6775"/>
    <w:rsid w:val="003B7348"/>
    <w:rsid w:val="003B7393"/>
    <w:rsid w:val="003B777D"/>
    <w:rsid w:val="003B7D7F"/>
    <w:rsid w:val="003C01A9"/>
    <w:rsid w:val="003C04B3"/>
    <w:rsid w:val="003C135A"/>
    <w:rsid w:val="003C252A"/>
    <w:rsid w:val="003C2941"/>
    <w:rsid w:val="003C2AB8"/>
    <w:rsid w:val="003C2D8C"/>
    <w:rsid w:val="003C4193"/>
    <w:rsid w:val="003C6D19"/>
    <w:rsid w:val="003C7ABB"/>
    <w:rsid w:val="003D1B81"/>
    <w:rsid w:val="003D1FB0"/>
    <w:rsid w:val="003D21F0"/>
    <w:rsid w:val="003D2355"/>
    <w:rsid w:val="003D3B36"/>
    <w:rsid w:val="003D3F9E"/>
    <w:rsid w:val="003D4986"/>
    <w:rsid w:val="003D70CB"/>
    <w:rsid w:val="003D7853"/>
    <w:rsid w:val="003E1FA1"/>
    <w:rsid w:val="003E236F"/>
    <w:rsid w:val="003E3735"/>
    <w:rsid w:val="003E3D8C"/>
    <w:rsid w:val="003E47A6"/>
    <w:rsid w:val="003E6F1F"/>
    <w:rsid w:val="003E778A"/>
    <w:rsid w:val="003E7E70"/>
    <w:rsid w:val="003F2E67"/>
    <w:rsid w:val="003F3B42"/>
    <w:rsid w:val="003F3E10"/>
    <w:rsid w:val="003F3FB8"/>
    <w:rsid w:val="003F4438"/>
    <w:rsid w:val="003F48BE"/>
    <w:rsid w:val="003F5774"/>
    <w:rsid w:val="003F5D3A"/>
    <w:rsid w:val="003F68AF"/>
    <w:rsid w:val="003F6E32"/>
    <w:rsid w:val="003F7376"/>
    <w:rsid w:val="00400034"/>
    <w:rsid w:val="004023F6"/>
    <w:rsid w:val="0040273E"/>
    <w:rsid w:val="004027DC"/>
    <w:rsid w:val="00403180"/>
    <w:rsid w:val="0040375D"/>
    <w:rsid w:val="004047D8"/>
    <w:rsid w:val="00404C1D"/>
    <w:rsid w:val="00405D03"/>
    <w:rsid w:val="004062FC"/>
    <w:rsid w:val="00407082"/>
    <w:rsid w:val="004113D1"/>
    <w:rsid w:val="004125E5"/>
    <w:rsid w:val="00412675"/>
    <w:rsid w:val="00412EF4"/>
    <w:rsid w:val="004138B3"/>
    <w:rsid w:val="0041598B"/>
    <w:rsid w:val="00415C44"/>
    <w:rsid w:val="00416532"/>
    <w:rsid w:val="0041738D"/>
    <w:rsid w:val="004175C2"/>
    <w:rsid w:val="00417F7A"/>
    <w:rsid w:val="00421873"/>
    <w:rsid w:val="004221B6"/>
    <w:rsid w:val="00422A40"/>
    <w:rsid w:val="00424CD9"/>
    <w:rsid w:val="0042608A"/>
    <w:rsid w:val="00426292"/>
    <w:rsid w:val="004263A5"/>
    <w:rsid w:val="00427C61"/>
    <w:rsid w:val="00430B28"/>
    <w:rsid w:val="0043155D"/>
    <w:rsid w:val="00431CDE"/>
    <w:rsid w:val="00432624"/>
    <w:rsid w:val="00435978"/>
    <w:rsid w:val="00437620"/>
    <w:rsid w:val="00437669"/>
    <w:rsid w:val="0044156C"/>
    <w:rsid w:val="0044169F"/>
    <w:rsid w:val="00443FDD"/>
    <w:rsid w:val="004447A4"/>
    <w:rsid w:val="00444B01"/>
    <w:rsid w:val="00444D05"/>
    <w:rsid w:val="00444DF0"/>
    <w:rsid w:val="00444F28"/>
    <w:rsid w:val="00450152"/>
    <w:rsid w:val="00450595"/>
    <w:rsid w:val="00452BE1"/>
    <w:rsid w:val="00452CA1"/>
    <w:rsid w:val="004553C3"/>
    <w:rsid w:val="004570C6"/>
    <w:rsid w:val="004579A4"/>
    <w:rsid w:val="0046135A"/>
    <w:rsid w:val="00461DEF"/>
    <w:rsid w:val="00463503"/>
    <w:rsid w:val="004642F8"/>
    <w:rsid w:val="00464349"/>
    <w:rsid w:val="00464F0C"/>
    <w:rsid w:val="00465DF7"/>
    <w:rsid w:val="00467B6E"/>
    <w:rsid w:val="00471221"/>
    <w:rsid w:val="004714FF"/>
    <w:rsid w:val="00471BB9"/>
    <w:rsid w:val="0047334B"/>
    <w:rsid w:val="00475276"/>
    <w:rsid w:val="00476E0E"/>
    <w:rsid w:val="00477121"/>
    <w:rsid w:val="004779DF"/>
    <w:rsid w:val="004804AD"/>
    <w:rsid w:val="004814D5"/>
    <w:rsid w:val="00481A55"/>
    <w:rsid w:val="00482376"/>
    <w:rsid w:val="00482F4F"/>
    <w:rsid w:val="004838BE"/>
    <w:rsid w:val="00484960"/>
    <w:rsid w:val="00485E74"/>
    <w:rsid w:val="004862E1"/>
    <w:rsid w:val="00487472"/>
    <w:rsid w:val="00487F84"/>
    <w:rsid w:val="00490B38"/>
    <w:rsid w:val="00492B01"/>
    <w:rsid w:val="00492B31"/>
    <w:rsid w:val="004930DB"/>
    <w:rsid w:val="00493441"/>
    <w:rsid w:val="00494C64"/>
    <w:rsid w:val="0049559A"/>
    <w:rsid w:val="004964DC"/>
    <w:rsid w:val="00496B31"/>
    <w:rsid w:val="00496E6B"/>
    <w:rsid w:val="0049702A"/>
    <w:rsid w:val="004A022B"/>
    <w:rsid w:val="004A14DF"/>
    <w:rsid w:val="004A19E8"/>
    <w:rsid w:val="004A1E67"/>
    <w:rsid w:val="004A25D9"/>
    <w:rsid w:val="004A302A"/>
    <w:rsid w:val="004A3323"/>
    <w:rsid w:val="004A4A11"/>
    <w:rsid w:val="004B1332"/>
    <w:rsid w:val="004B155C"/>
    <w:rsid w:val="004B2433"/>
    <w:rsid w:val="004B2CAD"/>
    <w:rsid w:val="004B4A38"/>
    <w:rsid w:val="004B534B"/>
    <w:rsid w:val="004B5621"/>
    <w:rsid w:val="004B66A3"/>
    <w:rsid w:val="004B794D"/>
    <w:rsid w:val="004C0994"/>
    <w:rsid w:val="004C117E"/>
    <w:rsid w:val="004C1766"/>
    <w:rsid w:val="004C1D21"/>
    <w:rsid w:val="004C42B2"/>
    <w:rsid w:val="004C475A"/>
    <w:rsid w:val="004C4837"/>
    <w:rsid w:val="004C5245"/>
    <w:rsid w:val="004C5553"/>
    <w:rsid w:val="004C5944"/>
    <w:rsid w:val="004C5CAA"/>
    <w:rsid w:val="004C6676"/>
    <w:rsid w:val="004C6DF7"/>
    <w:rsid w:val="004C7AE7"/>
    <w:rsid w:val="004D21E1"/>
    <w:rsid w:val="004D30C3"/>
    <w:rsid w:val="004D32E3"/>
    <w:rsid w:val="004D3785"/>
    <w:rsid w:val="004D3E0F"/>
    <w:rsid w:val="004D5A3B"/>
    <w:rsid w:val="004D639A"/>
    <w:rsid w:val="004D690B"/>
    <w:rsid w:val="004D6CA9"/>
    <w:rsid w:val="004D6D5E"/>
    <w:rsid w:val="004D765E"/>
    <w:rsid w:val="004E03D7"/>
    <w:rsid w:val="004E1074"/>
    <w:rsid w:val="004E138C"/>
    <w:rsid w:val="004E1C7F"/>
    <w:rsid w:val="004E2B71"/>
    <w:rsid w:val="004E3FDA"/>
    <w:rsid w:val="004E6B7D"/>
    <w:rsid w:val="004E6F95"/>
    <w:rsid w:val="004F1FA6"/>
    <w:rsid w:val="004F2C28"/>
    <w:rsid w:val="004F30ED"/>
    <w:rsid w:val="004F4C8B"/>
    <w:rsid w:val="004F5A6C"/>
    <w:rsid w:val="004F5A8B"/>
    <w:rsid w:val="004F5E33"/>
    <w:rsid w:val="004F6611"/>
    <w:rsid w:val="004F6CC8"/>
    <w:rsid w:val="004F73CB"/>
    <w:rsid w:val="004F7CED"/>
    <w:rsid w:val="00500C32"/>
    <w:rsid w:val="005012E2"/>
    <w:rsid w:val="005035E2"/>
    <w:rsid w:val="00503D1A"/>
    <w:rsid w:val="005040D8"/>
    <w:rsid w:val="005047BC"/>
    <w:rsid w:val="00506516"/>
    <w:rsid w:val="0050771C"/>
    <w:rsid w:val="00507B30"/>
    <w:rsid w:val="00510B6E"/>
    <w:rsid w:val="005111F4"/>
    <w:rsid w:val="005120FB"/>
    <w:rsid w:val="005126D1"/>
    <w:rsid w:val="00512CFC"/>
    <w:rsid w:val="00514840"/>
    <w:rsid w:val="00514B5C"/>
    <w:rsid w:val="005174AC"/>
    <w:rsid w:val="00517A93"/>
    <w:rsid w:val="00520CD0"/>
    <w:rsid w:val="005219DA"/>
    <w:rsid w:val="00523106"/>
    <w:rsid w:val="00523350"/>
    <w:rsid w:val="00524496"/>
    <w:rsid w:val="00524853"/>
    <w:rsid w:val="00524FE2"/>
    <w:rsid w:val="00526523"/>
    <w:rsid w:val="00526F1B"/>
    <w:rsid w:val="0052710F"/>
    <w:rsid w:val="005322E9"/>
    <w:rsid w:val="0053273C"/>
    <w:rsid w:val="00532DB3"/>
    <w:rsid w:val="00534CCB"/>
    <w:rsid w:val="0053533A"/>
    <w:rsid w:val="005361F2"/>
    <w:rsid w:val="0053688E"/>
    <w:rsid w:val="00536CF4"/>
    <w:rsid w:val="00536F97"/>
    <w:rsid w:val="00540362"/>
    <w:rsid w:val="00540502"/>
    <w:rsid w:val="005439CA"/>
    <w:rsid w:val="00544498"/>
    <w:rsid w:val="005446BF"/>
    <w:rsid w:val="00550C12"/>
    <w:rsid w:val="00552486"/>
    <w:rsid w:val="005527F4"/>
    <w:rsid w:val="00552D8D"/>
    <w:rsid w:val="005530CB"/>
    <w:rsid w:val="005548E5"/>
    <w:rsid w:val="00554DC7"/>
    <w:rsid w:val="005563B1"/>
    <w:rsid w:val="0055682A"/>
    <w:rsid w:val="00563160"/>
    <w:rsid w:val="00563634"/>
    <w:rsid w:val="00563C87"/>
    <w:rsid w:val="00563DE3"/>
    <w:rsid w:val="00565A4C"/>
    <w:rsid w:val="00566529"/>
    <w:rsid w:val="00566808"/>
    <w:rsid w:val="0056728B"/>
    <w:rsid w:val="005679E2"/>
    <w:rsid w:val="00567CD3"/>
    <w:rsid w:val="005714CF"/>
    <w:rsid w:val="0057192C"/>
    <w:rsid w:val="00573186"/>
    <w:rsid w:val="0057347E"/>
    <w:rsid w:val="005735B4"/>
    <w:rsid w:val="00573B2B"/>
    <w:rsid w:val="005748AD"/>
    <w:rsid w:val="00575460"/>
    <w:rsid w:val="00575D5E"/>
    <w:rsid w:val="005767E7"/>
    <w:rsid w:val="00576B94"/>
    <w:rsid w:val="00577101"/>
    <w:rsid w:val="00577DC4"/>
    <w:rsid w:val="005809DA"/>
    <w:rsid w:val="00582674"/>
    <w:rsid w:val="00586104"/>
    <w:rsid w:val="00591534"/>
    <w:rsid w:val="0059159B"/>
    <w:rsid w:val="00593226"/>
    <w:rsid w:val="00595636"/>
    <w:rsid w:val="00595AC4"/>
    <w:rsid w:val="00596E52"/>
    <w:rsid w:val="00596E83"/>
    <w:rsid w:val="00597AF2"/>
    <w:rsid w:val="00597DE4"/>
    <w:rsid w:val="005A0525"/>
    <w:rsid w:val="005A18EC"/>
    <w:rsid w:val="005A2D0E"/>
    <w:rsid w:val="005A37DC"/>
    <w:rsid w:val="005A4C4F"/>
    <w:rsid w:val="005A552E"/>
    <w:rsid w:val="005A5859"/>
    <w:rsid w:val="005B09DD"/>
    <w:rsid w:val="005B1BFF"/>
    <w:rsid w:val="005B1D4B"/>
    <w:rsid w:val="005B1FA4"/>
    <w:rsid w:val="005B3550"/>
    <w:rsid w:val="005B36F7"/>
    <w:rsid w:val="005B4BB3"/>
    <w:rsid w:val="005B4E5D"/>
    <w:rsid w:val="005B52B8"/>
    <w:rsid w:val="005B532E"/>
    <w:rsid w:val="005B64D4"/>
    <w:rsid w:val="005B7525"/>
    <w:rsid w:val="005B7B1A"/>
    <w:rsid w:val="005B7B4B"/>
    <w:rsid w:val="005C0F95"/>
    <w:rsid w:val="005C1A02"/>
    <w:rsid w:val="005C205E"/>
    <w:rsid w:val="005C2727"/>
    <w:rsid w:val="005C5CC0"/>
    <w:rsid w:val="005C65F4"/>
    <w:rsid w:val="005C74F8"/>
    <w:rsid w:val="005C781B"/>
    <w:rsid w:val="005D0102"/>
    <w:rsid w:val="005D03F7"/>
    <w:rsid w:val="005D081A"/>
    <w:rsid w:val="005D1C6A"/>
    <w:rsid w:val="005D1DD9"/>
    <w:rsid w:val="005D1E38"/>
    <w:rsid w:val="005D37E9"/>
    <w:rsid w:val="005D5287"/>
    <w:rsid w:val="005D5529"/>
    <w:rsid w:val="005D55B4"/>
    <w:rsid w:val="005D56BF"/>
    <w:rsid w:val="005D5BDF"/>
    <w:rsid w:val="005D67BA"/>
    <w:rsid w:val="005D7791"/>
    <w:rsid w:val="005E04A2"/>
    <w:rsid w:val="005E0F50"/>
    <w:rsid w:val="005E0F77"/>
    <w:rsid w:val="005E1457"/>
    <w:rsid w:val="005E19F6"/>
    <w:rsid w:val="005E29DC"/>
    <w:rsid w:val="005E2F48"/>
    <w:rsid w:val="005E492B"/>
    <w:rsid w:val="005E5A01"/>
    <w:rsid w:val="005F0FF2"/>
    <w:rsid w:val="005F1213"/>
    <w:rsid w:val="005F1748"/>
    <w:rsid w:val="005F19A8"/>
    <w:rsid w:val="005F1B24"/>
    <w:rsid w:val="005F2209"/>
    <w:rsid w:val="005F27F9"/>
    <w:rsid w:val="005F486D"/>
    <w:rsid w:val="005F52E6"/>
    <w:rsid w:val="005F6642"/>
    <w:rsid w:val="005F7172"/>
    <w:rsid w:val="00600869"/>
    <w:rsid w:val="00600D8D"/>
    <w:rsid w:val="00600D98"/>
    <w:rsid w:val="006010CC"/>
    <w:rsid w:val="00601759"/>
    <w:rsid w:val="00605366"/>
    <w:rsid w:val="006069A7"/>
    <w:rsid w:val="00606C4C"/>
    <w:rsid w:val="006101DF"/>
    <w:rsid w:val="00611B8A"/>
    <w:rsid w:val="00611F3C"/>
    <w:rsid w:val="006139F6"/>
    <w:rsid w:val="0061502D"/>
    <w:rsid w:val="00615455"/>
    <w:rsid w:val="0061584E"/>
    <w:rsid w:val="00616CE3"/>
    <w:rsid w:val="006171FF"/>
    <w:rsid w:val="006176AD"/>
    <w:rsid w:val="00620E89"/>
    <w:rsid w:val="00623BB5"/>
    <w:rsid w:val="006249F7"/>
    <w:rsid w:val="00624E29"/>
    <w:rsid w:val="00624E73"/>
    <w:rsid w:val="00625425"/>
    <w:rsid w:val="0062561A"/>
    <w:rsid w:val="00625E5B"/>
    <w:rsid w:val="00626420"/>
    <w:rsid w:val="00627458"/>
    <w:rsid w:val="00627DF6"/>
    <w:rsid w:val="00630DCA"/>
    <w:rsid w:val="00632CEF"/>
    <w:rsid w:val="00633D5C"/>
    <w:rsid w:val="00633E15"/>
    <w:rsid w:val="00634B7F"/>
    <w:rsid w:val="00640082"/>
    <w:rsid w:val="00640996"/>
    <w:rsid w:val="00641599"/>
    <w:rsid w:val="006416B4"/>
    <w:rsid w:val="00641A91"/>
    <w:rsid w:val="006427AD"/>
    <w:rsid w:val="006447A9"/>
    <w:rsid w:val="0064693E"/>
    <w:rsid w:val="0064754A"/>
    <w:rsid w:val="00651F0C"/>
    <w:rsid w:val="00653084"/>
    <w:rsid w:val="0065382C"/>
    <w:rsid w:val="00653E7B"/>
    <w:rsid w:val="00654598"/>
    <w:rsid w:val="00654649"/>
    <w:rsid w:val="0065485A"/>
    <w:rsid w:val="00655596"/>
    <w:rsid w:val="0065653F"/>
    <w:rsid w:val="00656EFA"/>
    <w:rsid w:val="006575D1"/>
    <w:rsid w:val="0066053D"/>
    <w:rsid w:val="00662F0C"/>
    <w:rsid w:val="00663B30"/>
    <w:rsid w:val="0066413A"/>
    <w:rsid w:val="0066580F"/>
    <w:rsid w:val="00666540"/>
    <w:rsid w:val="0066660A"/>
    <w:rsid w:val="006668D6"/>
    <w:rsid w:val="00666BCA"/>
    <w:rsid w:val="00666E26"/>
    <w:rsid w:val="00666FBA"/>
    <w:rsid w:val="00667379"/>
    <w:rsid w:val="0067187A"/>
    <w:rsid w:val="00672F72"/>
    <w:rsid w:val="006731D0"/>
    <w:rsid w:val="00673910"/>
    <w:rsid w:val="00673DA8"/>
    <w:rsid w:val="00673E79"/>
    <w:rsid w:val="006740DB"/>
    <w:rsid w:val="006743F6"/>
    <w:rsid w:val="006748A1"/>
    <w:rsid w:val="00674C73"/>
    <w:rsid w:val="0067658C"/>
    <w:rsid w:val="006773EF"/>
    <w:rsid w:val="00677958"/>
    <w:rsid w:val="00681298"/>
    <w:rsid w:val="006828CA"/>
    <w:rsid w:val="006831D5"/>
    <w:rsid w:val="006838CC"/>
    <w:rsid w:val="006842CA"/>
    <w:rsid w:val="006858D8"/>
    <w:rsid w:val="00685D9B"/>
    <w:rsid w:val="006864FB"/>
    <w:rsid w:val="00687FD2"/>
    <w:rsid w:val="006916FC"/>
    <w:rsid w:val="00691E43"/>
    <w:rsid w:val="0069235D"/>
    <w:rsid w:val="0069276B"/>
    <w:rsid w:val="00692BEE"/>
    <w:rsid w:val="00693C46"/>
    <w:rsid w:val="0069476B"/>
    <w:rsid w:val="00694CBD"/>
    <w:rsid w:val="00694E99"/>
    <w:rsid w:val="00695068"/>
    <w:rsid w:val="006954BC"/>
    <w:rsid w:val="006967B1"/>
    <w:rsid w:val="00696F1E"/>
    <w:rsid w:val="006A139D"/>
    <w:rsid w:val="006A2FFD"/>
    <w:rsid w:val="006A307F"/>
    <w:rsid w:val="006A4AFA"/>
    <w:rsid w:val="006A50F9"/>
    <w:rsid w:val="006A57E9"/>
    <w:rsid w:val="006A6083"/>
    <w:rsid w:val="006A6608"/>
    <w:rsid w:val="006A66FF"/>
    <w:rsid w:val="006A75AA"/>
    <w:rsid w:val="006A7FD8"/>
    <w:rsid w:val="006B01C7"/>
    <w:rsid w:val="006B0231"/>
    <w:rsid w:val="006B0EC7"/>
    <w:rsid w:val="006B143D"/>
    <w:rsid w:val="006B2701"/>
    <w:rsid w:val="006B291C"/>
    <w:rsid w:val="006B2E03"/>
    <w:rsid w:val="006B3CCC"/>
    <w:rsid w:val="006B4497"/>
    <w:rsid w:val="006B4948"/>
    <w:rsid w:val="006B4EEE"/>
    <w:rsid w:val="006B593C"/>
    <w:rsid w:val="006B66FB"/>
    <w:rsid w:val="006B69A9"/>
    <w:rsid w:val="006B6E6A"/>
    <w:rsid w:val="006B776A"/>
    <w:rsid w:val="006C1480"/>
    <w:rsid w:val="006C148C"/>
    <w:rsid w:val="006C1CC4"/>
    <w:rsid w:val="006C23E7"/>
    <w:rsid w:val="006C32FA"/>
    <w:rsid w:val="006C39F1"/>
    <w:rsid w:val="006C48C4"/>
    <w:rsid w:val="006C4C55"/>
    <w:rsid w:val="006C4D6B"/>
    <w:rsid w:val="006C6284"/>
    <w:rsid w:val="006C6A58"/>
    <w:rsid w:val="006C6B23"/>
    <w:rsid w:val="006C761E"/>
    <w:rsid w:val="006D04C9"/>
    <w:rsid w:val="006D098A"/>
    <w:rsid w:val="006D2590"/>
    <w:rsid w:val="006D2FD2"/>
    <w:rsid w:val="006D4AEA"/>
    <w:rsid w:val="006D4B19"/>
    <w:rsid w:val="006D4FD6"/>
    <w:rsid w:val="006D65D0"/>
    <w:rsid w:val="006D6796"/>
    <w:rsid w:val="006D68B5"/>
    <w:rsid w:val="006D6AA7"/>
    <w:rsid w:val="006E082D"/>
    <w:rsid w:val="006E1B28"/>
    <w:rsid w:val="006E1D8C"/>
    <w:rsid w:val="006E2236"/>
    <w:rsid w:val="006E2379"/>
    <w:rsid w:val="006E239B"/>
    <w:rsid w:val="006E4682"/>
    <w:rsid w:val="006E6834"/>
    <w:rsid w:val="006E6CF8"/>
    <w:rsid w:val="006E6F93"/>
    <w:rsid w:val="006E7013"/>
    <w:rsid w:val="006F04A6"/>
    <w:rsid w:val="006F22C7"/>
    <w:rsid w:val="006F40CA"/>
    <w:rsid w:val="006F5829"/>
    <w:rsid w:val="006F708D"/>
    <w:rsid w:val="006F7F91"/>
    <w:rsid w:val="00701334"/>
    <w:rsid w:val="00701ABE"/>
    <w:rsid w:val="00701B9E"/>
    <w:rsid w:val="007023C4"/>
    <w:rsid w:val="00703095"/>
    <w:rsid w:val="00703132"/>
    <w:rsid w:val="00703256"/>
    <w:rsid w:val="00706BFF"/>
    <w:rsid w:val="007101C1"/>
    <w:rsid w:val="007117FE"/>
    <w:rsid w:val="0071181B"/>
    <w:rsid w:val="007129AF"/>
    <w:rsid w:val="0071337B"/>
    <w:rsid w:val="007146F5"/>
    <w:rsid w:val="00714D7E"/>
    <w:rsid w:val="00716CC8"/>
    <w:rsid w:val="00717745"/>
    <w:rsid w:val="007246FF"/>
    <w:rsid w:val="007250A2"/>
    <w:rsid w:val="00727067"/>
    <w:rsid w:val="007270EE"/>
    <w:rsid w:val="007319AE"/>
    <w:rsid w:val="00732348"/>
    <w:rsid w:val="00732E52"/>
    <w:rsid w:val="00733A0E"/>
    <w:rsid w:val="00736EA2"/>
    <w:rsid w:val="0074104C"/>
    <w:rsid w:val="00741EEA"/>
    <w:rsid w:val="007420A0"/>
    <w:rsid w:val="007430DB"/>
    <w:rsid w:val="0074354A"/>
    <w:rsid w:val="0074667B"/>
    <w:rsid w:val="00746F45"/>
    <w:rsid w:val="00747853"/>
    <w:rsid w:val="007514F4"/>
    <w:rsid w:val="00751D3D"/>
    <w:rsid w:val="00751E22"/>
    <w:rsid w:val="0075291B"/>
    <w:rsid w:val="007542F0"/>
    <w:rsid w:val="00754D5E"/>
    <w:rsid w:val="00755321"/>
    <w:rsid w:val="00757380"/>
    <w:rsid w:val="00757397"/>
    <w:rsid w:val="00757661"/>
    <w:rsid w:val="00757900"/>
    <w:rsid w:val="007602C9"/>
    <w:rsid w:val="00760BFA"/>
    <w:rsid w:val="00760D3F"/>
    <w:rsid w:val="00760DA2"/>
    <w:rsid w:val="007618DB"/>
    <w:rsid w:val="007630B9"/>
    <w:rsid w:val="00763669"/>
    <w:rsid w:val="007643B8"/>
    <w:rsid w:val="00765364"/>
    <w:rsid w:val="0076590B"/>
    <w:rsid w:val="007666CE"/>
    <w:rsid w:val="00767541"/>
    <w:rsid w:val="0077286D"/>
    <w:rsid w:val="00773F1D"/>
    <w:rsid w:val="007758C4"/>
    <w:rsid w:val="00775A4F"/>
    <w:rsid w:val="007772AB"/>
    <w:rsid w:val="00777F2F"/>
    <w:rsid w:val="007824CB"/>
    <w:rsid w:val="0078266C"/>
    <w:rsid w:val="007830A5"/>
    <w:rsid w:val="0078347B"/>
    <w:rsid w:val="00785E52"/>
    <w:rsid w:val="007860CE"/>
    <w:rsid w:val="00786126"/>
    <w:rsid w:val="00786DFD"/>
    <w:rsid w:val="00787F64"/>
    <w:rsid w:val="0079041C"/>
    <w:rsid w:val="00790646"/>
    <w:rsid w:val="00790741"/>
    <w:rsid w:val="00790995"/>
    <w:rsid w:val="00790A62"/>
    <w:rsid w:val="00791B2E"/>
    <w:rsid w:val="007925F6"/>
    <w:rsid w:val="00794EA9"/>
    <w:rsid w:val="0079501D"/>
    <w:rsid w:val="00795C7F"/>
    <w:rsid w:val="00796B58"/>
    <w:rsid w:val="00797C03"/>
    <w:rsid w:val="007A1AF9"/>
    <w:rsid w:val="007A2D15"/>
    <w:rsid w:val="007A3B3D"/>
    <w:rsid w:val="007A3E29"/>
    <w:rsid w:val="007A48A5"/>
    <w:rsid w:val="007A4A76"/>
    <w:rsid w:val="007A5388"/>
    <w:rsid w:val="007A60CE"/>
    <w:rsid w:val="007A7443"/>
    <w:rsid w:val="007A7BD0"/>
    <w:rsid w:val="007B1589"/>
    <w:rsid w:val="007B15F9"/>
    <w:rsid w:val="007B1A80"/>
    <w:rsid w:val="007B28A5"/>
    <w:rsid w:val="007B2A1F"/>
    <w:rsid w:val="007B38D8"/>
    <w:rsid w:val="007B3B42"/>
    <w:rsid w:val="007B4BE7"/>
    <w:rsid w:val="007B4E35"/>
    <w:rsid w:val="007B4EF2"/>
    <w:rsid w:val="007B52FD"/>
    <w:rsid w:val="007B55AA"/>
    <w:rsid w:val="007B563F"/>
    <w:rsid w:val="007B6A0C"/>
    <w:rsid w:val="007B6D9E"/>
    <w:rsid w:val="007B6FAC"/>
    <w:rsid w:val="007B6FEB"/>
    <w:rsid w:val="007B7625"/>
    <w:rsid w:val="007C1214"/>
    <w:rsid w:val="007C14F2"/>
    <w:rsid w:val="007C2EBD"/>
    <w:rsid w:val="007C370F"/>
    <w:rsid w:val="007C469C"/>
    <w:rsid w:val="007C4810"/>
    <w:rsid w:val="007C7DE3"/>
    <w:rsid w:val="007D26F0"/>
    <w:rsid w:val="007D5473"/>
    <w:rsid w:val="007D6443"/>
    <w:rsid w:val="007D6C12"/>
    <w:rsid w:val="007D6E1F"/>
    <w:rsid w:val="007D6EAB"/>
    <w:rsid w:val="007D748A"/>
    <w:rsid w:val="007E184C"/>
    <w:rsid w:val="007E1C55"/>
    <w:rsid w:val="007E329A"/>
    <w:rsid w:val="007E41C6"/>
    <w:rsid w:val="007E5E07"/>
    <w:rsid w:val="007E60BA"/>
    <w:rsid w:val="007E6240"/>
    <w:rsid w:val="007E7AF9"/>
    <w:rsid w:val="007E7F86"/>
    <w:rsid w:val="007F1DA8"/>
    <w:rsid w:val="007F1F00"/>
    <w:rsid w:val="007F3D46"/>
    <w:rsid w:val="007F6522"/>
    <w:rsid w:val="007F69AB"/>
    <w:rsid w:val="00800483"/>
    <w:rsid w:val="008010DC"/>
    <w:rsid w:val="008018CC"/>
    <w:rsid w:val="00802168"/>
    <w:rsid w:val="008025DB"/>
    <w:rsid w:val="0080348C"/>
    <w:rsid w:val="00803ABC"/>
    <w:rsid w:val="00804B27"/>
    <w:rsid w:val="0080585E"/>
    <w:rsid w:val="00806FAA"/>
    <w:rsid w:val="00807653"/>
    <w:rsid w:val="00807CE6"/>
    <w:rsid w:val="00810BE7"/>
    <w:rsid w:val="00810C9B"/>
    <w:rsid w:val="00810DF2"/>
    <w:rsid w:val="00811E5B"/>
    <w:rsid w:val="00821F63"/>
    <w:rsid w:val="00822D58"/>
    <w:rsid w:val="00823E1D"/>
    <w:rsid w:val="008300FF"/>
    <w:rsid w:val="0083045E"/>
    <w:rsid w:val="00833AC4"/>
    <w:rsid w:val="00834F9E"/>
    <w:rsid w:val="00835200"/>
    <w:rsid w:val="00836C66"/>
    <w:rsid w:val="008375B4"/>
    <w:rsid w:val="00840841"/>
    <w:rsid w:val="00841A7A"/>
    <w:rsid w:val="008421E1"/>
    <w:rsid w:val="00842A8F"/>
    <w:rsid w:val="00846335"/>
    <w:rsid w:val="00846961"/>
    <w:rsid w:val="00846E48"/>
    <w:rsid w:val="00847359"/>
    <w:rsid w:val="00847FF3"/>
    <w:rsid w:val="00850097"/>
    <w:rsid w:val="00850CEF"/>
    <w:rsid w:val="00851028"/>
    <w:rsid w:val="00852400"/>
    <w:rsid w:val="00852DA8"/>
    <w:rsid w:val="008535A3"/>
    <w:rsid w:val="00854872"/>
    <w:rsid w:val="00854B08"/>
    <w:rsid w:val="00855F3C"/>
    <w:rsid w:val="00856A13"/>
    <w:rsid w:val="00860650"/>
    <w:rsid w:val="00860D23"/>
    <w:rsid w:val="00861DB5"/>
    <w:rsid w:val="00862F96"/>
    <w:rsid w:val="008649F2"/>
    <w:rsid w:val="00864D3F"/>
    <w:rsid w:val="008660E5"/>
    <w:rsid w:val="0086685B"/>
    <w:rsid w:val="00866D4E"/>
    <w:rsid w:val="00866DE8"/>
    <w:rsid w:val="008701F8"/>
    <w:rsid w:val="00870668"/>
    <w:rsid w:val="00871256"/>
    <w:rsid w:val="00872903"/>
    <w:rsid w:val="00873D29"/>
    <w:rsid w:val="008743D9"/>
    <w:rsid w:val="00874C33"/>
    <w:rsid w:val="00880DD4"/>
    <w:rsid w:val="0088137A"/>
    <w:rsid w:val="0088499C"/>
    <w:rsid w:val="008849B6"/>
    <w:rsid w:val="0088560E"/>
    <w:rsid w:val="0088603F"/>
    <w:rsid w:val="008861CA"/>
    <w:rsid w:val="00886569"/>
    <w:rsid w:val="008878B4"/>
    <w:rsid w:val="008878D3"/>
    <w:rsid w:val="00887CA6"/>
    <w:rsid w:val="00887FF0"/>
    <w:rsid w:val="00890D34"/>
    <w:rsid w:val="00891A34"/>
    <w:rsid w:val="00891AAD"/>
    <w:rsid w:val="008928F5"/>
    <w:rsid w:val="00893076"/>
    <w:rsid w:val="00893778"/>
    <w:rsid w:val="0089422D"/>
    <w:rsid w:val="008944DA"/>
    <w:rsid w:val="00894C07"/>
    <w:rsid w:val="00894E7E"/>
    <w:rsid w:val="008961A7"/>
    <w:rsid w:val="00896AAC"/>
    <w:rsid w:val="00897821"/>
    <w:rsid w:val="008978E5"/>
    <w:rsid w:val="008A142F"/>
    <w:rsid w:val="008A1EEC"/>
    <w:rsid w:val="008A4C0B"/>
    <w:rsid w:val="008A5106"/>
    <w:rsid w:val="008A5A21"/>
    <w:rsid w:val="008A5DF9"/>
    <w:rsid w:val="008A626B"/>
    <w:rsid w:val="008A68C5"/>
    <w:rsid w:val="008A690B"/>
    <w:rsid w:val="008A7358"/>
    <w:rsid w:val="008B18C3"/>
    <w:rsid w:val="008B1B4E"/>
    <w:rsid w:val="008B2E47"/>
    <w:rsid w:val="008B3E5F"/>
    <w:rsid w:val="008C0AB8"/>
    <w:rsid w:val="008C3BBD"/>
    <w:rsid w:val="008C56AE"/>
    <w:rsid w:val="008C6D12"/>
    <w:rsid w:val="008C7C4A"/>
    <w:rsid w:val="008C7C89"/>
    <w:rsid w:val="008D0F05"/>
    <w:rsid w:val="008D1B84"/>
    <w:rsid w:val="008D2C52"/>
    <w:rsid w:val="008D2EF7"/>
    <w:rsid w:val="008D33D9"/>
    <w:rsid w:val="008D4F93"/>
    <w:rsid w:val="008D64FB"/>
    <w:rsid w:val="008D7E92"/>
    <w:rsid w:val="008D7F30"/>
    <w:rsid w:val="008E2502"/>
    <w:rsid w:val="008E296B"/>
    <w:rsid w:val="008E2989"/>
    <w:rsid w:val="008E2CF0"/>
    <w:rsid w:val="008E2EC8"/>
    <w:rsid w:val="008E42FD"/>
    <w:rsid w:val="008E543B"/>
    <w:rsid w:val="008E61E5"/>
    <w:rsid w:val="008E68C1"/>
    <w:rsid w:val="008E7A4C"/>
    <w:rsid w:val="008E7DDF"/>
    <w:rsid w:val="008F01B8"/>
    <w:rsid w:val="008F100C"/>
    <w:rsid w:val="008F345B"/>
    <w:rsid w:val="008F3E69"/>
    <w:rsid w:val="008F42F3"/>
    <w:rsid w:val="008F51F8"/>
    <w:rsid w:val="008F584E"/>
    <w:rsid w:val="008F5BF2"/>
    <w:rsid w:val="00900330"/>
    <w:rsid w:val="00900382"/>
    <w:rsid w:val="00900F2F"/>
    <w:rsid w:val="0090106C"/>
    <w:rsid w:val="009027A7"/>
    <w:rsid w:val="009034BC"/>
    <w:rsid w:val="00904055"/>
    <w:rsid w:val="0090414B"/>
    <w:rsid w:val="009045E5"/>
    <w:rsid w:val="00905C01"/>
    <w:rsid w:val="00906A69"/>
    <w:rsid w:val="00913DB7"/>
    <w:rsid w:val="009159DB"/>
    <w:rsid w:val="00921C48"/>
    <w:rsid w:val="00922BE9"/>
    <w:rsid w:val="00923302"/>
    <w:rsid w:val="009237C2"/>
    <w:rsid w:val="009248F9"/>
    <w:rsid w:val="00924ABE"/>
    <w:rsid w:val="00924F71"/>
    <w:rsid w:val="00926E77"/>
    <w:rsid w:val="00926F8B"/>
    <w:rsid w:val="00927DE4"/>
    <w:rsid w:val="00930FEE"/>
    <w:rsid w:val="00932F87"/>
    <w:rsid w:val="00935002"/>
    <w:rsid w:val="009352B2"/>
    <w:rsid w:val="009366E8"/>
    <w:rsid w:val="00937EDC"/>
    <w:rsid w:val="00940BEC"/>
    <w:rsid w:val="00941204"/>
    <w:rsid w:val="00941FA3"/>
    <w:rsid w:val="00942E5A"/>
    <w:rsid w:val="00943F35"/>
    <w:rsid w:val="00943FDA"/>
    <w:rsid w:val="009443FF"/>
    <w:rsid w:val="00944B17"/>
    <w:rsid w:val="00945186"/>
    <w:rsid w:val="009459CE"/>
    <w:rsid w:val="00945B10"/>
    <w:rsid w:val="00947272"/>
    <w:rsid w:val="0094739E"/>
    <w:rsid w:val="00950736"/>
    <w:rsid w:val="00951561"/>
    <w:rsid w:val="009522D4"/>
    <w:rsid w:val="00953A96"/>
    <w:rsid w:val="00953EFF"/>
    <w:rsid w:val="00957319"/>
    <w:rsid w:val="009601B1"/>
    <w:rsid w:val="009602BF"/>
    <w:rsid w:val="009604B4"/>
    <w:rsid w:val="00962F4E"/>
    <w:rsid w:val="0096302B"/>
    <w:rsid w:val="00963B45"/>
    <w:rsid w:val="00963B9E"/>
    <w:rsid w:val="0096412C"/>
    <w:rsid w:val="009641A0"/>
    <w:rsid w:val="00964D6F"/>
    <w:rsid w:val="009662F3"/>
    <w:rsid w:val="009664EF"/>
    <w:rsid w:val="0096670B"/>
    <w:rsid w:val="00966E5C"/>
    <w:rsid w:val="00967439"/>
    <w:rsid w:val="00967FB4"/>
    <w:rsid w:val="0097032B"/>
    <w:rsid w:val="00971340"/>
    <w:rsid w:val="00971D91"/>
    <w:rsid w:val="009722FC"/>
    <w:rsid w:val="00974B5A"/>
    <w:rsid w:val="00976338"/>
    <w:rsid w:val="00976E31"/>
    <w:rsid w:val="00980601"/>
    <w:rsid w:val="00980F1E"/>
    <w:rsid w:val="0098191A"/>
    <w:rsid w:val="00982F12"/>
    <w:rsid w:val="00983776"/>
    <w:rsid w:val="0098582D"/>
    <w:rsid w:val="00987612"/>
    <w:rsid w:val="00990C13"/>
    <w:rsid w:val="00995739"/>
    <w:rsid w:val="00995C99"/>
    <w:rsid w:val="00995D8F"/>
    <w:rsid w:val="00995DE5"/>
    <w:rsid w:val="00995F57"/>
    <w:rsid w:val="009972AA"/>
    <w:rsid w:val="009979E8"/>
    <w:rsid w:val="009A1686"/>
    <w:rsid w:val="009A17B6"/>
    <w:rsid w:val="009A1B27"/>
    <w:rsid w:val="009A2138"/>
    <w:rsid w:val="009A3D83"/>
    <w:rsid w:val="009A47E9"/>
    <w:rsid w:val="009A4EFB"/>
    <w:rsid w:val="009A5A41"/>
    <w:rsid w:val="009A64A7"/>
    <w:rsid w:val="009B12A8"/>
    <w:rsid w:val="009B12EC"/>
    <w:rsid w:val="009B2EEC"/>
    <w:rsid w:val="009B5099"/>
    <w:rsid w:val="009B5141"/>
    <w:rsid w:val="009B5439"/>
    <w:rsid w:val="009B5482"/>
    <w:rsid w:val="009B6131"/>
    <w:rsid w:val="009B6452"/>
    <w:rsid w:val="009B6786"/>
    <w:rsid w:val="009B7D7D"/>
    <w:rsid w:val="009C0911"/>
    <w:rsid w:val="009C243B"/>
    <w:rsid w:val="009C3A63"/>
    <w:rsid w:val="009C534C"/>
    <w:rsid w:val="009C6423"/>
    <w:rsid w:val="009C6778"/>
    <w:rsid w:val="009C790A"/>
    <w:rsid w:val="009D0A19"/>
    <w:rsid w:val="009D1339"/>
    <w:rsid w:val="009D1DC1"/>
    <w:rsid w:val="009D4300"/>
    <w:rsid w:val="009D776C"/>
    <w:rsid w:val="009E0335"/>
    <w:rsid w:val="009E1270"/>
    <w:rsid w:val="009E3315"/>
    <w:rsid w:val="009E3F3E"/>
    <w:rsid w:val="009E4CAA"/>
    <w:rsid w:val="009E4E54"/>
    <w:rsid w:val="009E78C1"/>
    <w:rsid w:val="009F0416"/>
    <w:rsid w:val="009F15D3"/>
    <w:rsid w:val="009F2663"/>
    <w:rsid w:val="009F392B"/>
    <w:rsid w:val="009F3CDE"/>
    <w:rsid w:val="009F4475"/>
    <w:rsid w:val="009F53D8"/>
    <w:rsid w:val="009F5477"/>
    <w:rsid w:val="009F5B2E"/>
    <w:rsid w:val="009F6E3E"/>
    <w:rsid w:val="009F7FC7"/>
    <w:rsid w:val="00A013A8"/>
    <w:rsid w:val="00A01B1B"/>
    <w:rsid w:val="00A03112"/>
    <w:rsid w:val="00A034BF"/>
    <w:rsid w:val="00A03A40"/>
    <w:rsid w:val="00A06B24"/>
    <w:rsid w:val="00A0773F"/>
    <w:rsid w:val="00A07B24"/>
    <w:rsid w:val="00A07F5F"/>
    <w:rsid w:val="00A102AF"/>
    <w:rsid w:val="00A11FA5"/>
    <w:rsid w:val="00A1542C"/>
    <w:rsid w:val="00A16850"/>
    <w:rsid w:val="00A17A85"/>
    <w:rsid w:val="00A17A95"/>
    <w:rsid w:val="00A2085F"/>
    <w:rsid w:val="00A22E65"/>
    <w:rsid w:val="00A232B7"/>
    <w:rsid w:val="00A23A49"/>
    <w:rsid w:val="00A24582"/>
    <w:rsid w:val="00A2496A"/>
    <w:rsid w:val="00A25147"/>
    <w:rsid w:val="00A27EC9"/>
    <w:rsid w:val="00A27FB0"/>
    <w:rsid w:val="00A308EF"/>
    <w:rsid w:val="00A3171C"/>
    <w:rsid w:val="00A31967"/>
    <w:rsid w:val="00A32DC8"/>
    <w:rsid w:val="00A35133"/>
    <w:rsid w:val="00A35296"/>
    <w:rsid w:val="00A35812"/>
    <w:rsid w:val="00A4095F"/>
    <w:rsid w:val="00A42352"/>
    <w:rsid w:val="00A42889"/>
    <w:rsid w:val="00A4419D"/>
    <w:rsid w:val="00A44EE4"/>
    <w:rsid w:val="00A454EE"/>
    <w:rsid w:val="00A454FC"/>
    <w:rsid w:val="00A460FD"/>
    <w:rsid w:val="00A4786F"/>
    <w:rsid w:val="00A5310B"/>
    <w:rsid w:val="00A5346A"/>
    <w:rsid w:val="00A534BD"/>
    <w:rsid w:val="00A541C0"/>
    <w:rsid w:val="00A543FE"/>
    <w:rsid w:val="00A56678"/>
    <w:rsid w:val="00A569CC"/>
    <w:rsid w:val="00A573DC"/>
    <w:rsid w:val="00A57488"/>
    <w:rsid w:val="00A57F59"/>
    <w:rsid w:val="00A60905"/>
    <w:rsid w:val="00A60F94"/>
    <w:rsid w:val="00A639A7"/>
    <w:rsid w:val="00A657ED"/>
    <w:rsid w:val="00A659B3"/>
    <w:rsid w:val="00A67E8F"/>
    <w:rsid w:val="00A70013"/>
    <w:rsid w:val="00A70E2B"/>
    <w:rsid w:val="00A70EA6"/>
    <w:rsid w:val="00A7167C"/>
    <w:rsid w:val="00A71E34"/>
    <w:rsid w:val="00A72C47"/>
    <w:rsid w:val="00A73314"/>
    <w:rsid w:val="00A750E1"/>
    <w:rsid w:val="00A76E67"/>
    <w:rsid w:val="00A77988"/>
    <w:rsid w:val="00A80E51"/>
    <w:rsid w:val="00A820DC"/>
    <w:rsid w:val="00A8222E"/>
    <w:rsid w:val="00A8245B"/>
    <w:rsid w:val="00A83FBE"/>
    <w:rsid w:val="00A84293"/>
    <w:rsid w:val="00A85D52"/>
    <w:rsid w:val="00A866BA"/>
    <w:rsid w:val="00A9058B"/>
    <w:rsid w:val="00A90F63"/>
    <w:rsid w:val="00A91338"/>
    <w:rsid w:val="00A91F1A"/>
    <w:rsid w:val="00A93336"/>
    <w:rsid w:val="00A939EA"/>
    <w:rsid w:val="00A95A08"/>
    <w:rsid w:val="00A96977"/>
    <w:rsid w:val="00AA1247"/>
    <w:rsid w:val="00AA1CD8"/>
    <w:rsid w:val="00AA1EB8"/>
    <w:rsid w:val="00AA3AAC"/>
    <w:rsid w:val="00AA4838"/>
    <w:rsid w:val="00AA7859"/>
    <w:rsid w:val="00AA7D2B"/>
    <w:rsid w:val="00AB0D0A"/>
    <w:rsid w:val="00AB1A41"/>
    <w:rsid w:val="00AB1EEB"/>
    <w:rsid w:val="00AB2048"/>
    <w:rsid w:val="00AB2441"/>
    <w:rsid w:val="00AB2BD1"/>
    <w:rsid w:val="00AB3218"/>
    <w:rsid w:val="00AB3C1F"/>
    <w:rsid w:val="00AB3D74"/>
    <w:rsid w:val="00AB49D1"/>
    <w:rsid w:val="00AB67CD"/>
    <w:rsid w:val="00AB70CB"/>
    <w:rsid w:val="00AC0FE8"/>
    <w:rsid w:val="00AC13E8"/>
    <w:rsid w:val="00AC2980"/>
    <w:rsid w:val="00AC2A93"/>
    <w:rsid w:val="00AC491B"/>
    <w:rsid w:val="00AC4D46"/>
    <w:rsid w:val="00AC508A"/>
    <w:rsid w:val="00AC523B"/>
    <w:rsid w:val="00AC5637"/>
    <w:rsid w:val="00AC5944"/>
    <w:rsid w:val="00AC6699"/>
    <w:rsid w:val="00AC6752"/>
    <w:rsid w:val="00AC7C5B"/>
    <w:rsid w:val="00AD0755"/>
    <w:rsid w:val="00AD144F"/>
    <w:rsid w:val="00AD1A22"/>
    <w:rsid w:val="00AD1C18"/>
    <w:rsid w:val="00AD2370"/>
    <w:rsid w:val="00AD2D7B"/>
    <w:rsid w:val="00AD3768"/>
    <w:rsid w:val="00AD469C"/>
    <w:rsid w:val="00AD4880"/>
    <w:rsid w:val="00AD5004"/>
    <w:rsid w:val="00AD726E"/>
    <w:rsid w:val="00AD73B9"/>
    <w:rsid w:val="00AD7693"/>
    <w:rsid w:val="00AE1608"/>
    <w:rsid w:val="00AE2885"/>
    <w:rsid w:val="00AE2B30"/>
    <w:rsid w:val="00AE2EF9"/>
    <w:rsid w:val="00AE365E"/>
    <w:rsid w:val="00AE3723"/>
    <w:rsid w:val="00AE3947"/>
    <w:rsid w:val="00AE4CE1"/>
    <w:rsid w:val="00AE55C5"/>
    <w:rsid w:val="00AE6871"/>
    <w:rsid w:val="00AF096D"/>
    <w:rsid w:val="00AF09B0"/>
    <w:rsid w:val="00AF0E0D"/>
    <w:rsid w:val="00AF28CA"/>
    <w:rsid w:val="00AF2F06"/>
    <w:rsid w:val="00AF4885"/>
    <w:rsid w:val="00AF49B5"/>
    <w:rsid w:val="00AF5AD9"/>
    <w:rsid w:val="00AF6973"/>
    <w:rsid w:val="00AF6A78"/>
    <w:rsid w:val="00AF746B"/>
    <w:rsid w:val="00AF77E0"/>
    <w:rsid w:val="00AF79EA"/>
    <w:rsid w:val="00B010BD"/>
    <w:rsid w:val="00B01C9A"/>
    <w:rsid w:val="00B02107"/>
    <w:rsid w:val="00B028A9"/>
    <w:rsid w:val="00B02A64"/>
    <w:rsid w:val="00B039B5"/>
    <w:rsid w:val="00B03BE4"/>
    <w:rsid w:val="00B03FB5"/>
    <w:rsid w:val="00B048FF"/>
    <w:rsid w:val="00B0524F"/>
    <w:rsid w:val="00B057C5"/>
    <w:rsid w:val="00B1030C"/>
    <w:rsid w:val="00B10DE2"/>
    <w:rsid w:val="00B12506"/>
    <w:rsid w:val="00B13143"/>
    <w:rsid w:val="00B147BD"/>
    <w:rsid w:val="00B149FC"/>
    <w:rsid w:val="00B16AD5"/>
    <w:rsid w:val="00B17351"/>
    <w:rsid w:val="00B17631"/>
    <w:rsid w:val="00B20BEE"/>
    <w:rsid w:val="00B20E1A"/>
    <w:rsid w:val="00B21523"/>
    <w:rsid w:val="00B224EF"/>
    <w:rsid w:val="00B22662"/>
    <w:rsid w:val="00B252D5"/>
    <w:rsid w:val="00B30613"/>
    <w:rsid w:val="00B315BC"/>
    <w:rsid w:val="00B31F69"/>
    <w:rsid w:val="00B33B29"/>
    <w:rsid w:val="00B35D9A"/>
    <w:rsid w:val="00B36724"/>
    <w:rsid w:val="00B37410"/>
    <w:rsid w:val="00B37509"/>
    <w:rsid w:val="00B37F81"/>
    <w:rsid w:val="00B400E5"/>
    <w:rsid w:val="00B41EAE"/>
    <w:rsid w:val="00B42CE9"/>
    <w:rsid w:val="00B43345"/>
    <w:rsid w:val="00B4358B"/>
    <w:rsid w:val="00B44D20"/>
    <w:rsid w:val="00B454D2"/>
    <w:rsid w:val="00B463E8"/>
    <w:rsid w:val="00B46C6D"/>
    <w:rsid w:val="00B47C3F"/>
    <w:rsid w:val="00B53613"/>
    <w:rsid w:val="00B5435D"/>
    <w:rsid w:val="00B547DE"/>
    <w:rsid w:val="00B55DBD"/>
    <w:rsid w:val="00B5611B"/>
    <w:rsid w:val="00B56A49"/>
    <w:rsid w:val="00B577D0"/>
    <w:rsid w:val="00B61B0D"/>
    <w:rsid w:val="00B625FC"/>
    <w:rsid w:val="00B65244"/>
    <w:rsid w:val="00B67300"/>
    <w:rsid w:val="00B70097"/>
    <w:rsid w:val="00B70F7A"/>
    <w:rsid w:val="00B72292"/>
    <w:rsid w:val="00B724A7"/>
    <w:rsid w:val="00B7510E"/>
    <w:rsid w:val="00B756AC"/>
    <w:rsid w:val="00B76951"/>
    <w:rsid w:val="00B76C90"/>
    <w:rsid w:val="00B83354"/>
    <w:rsid w:val="00B834F7"/>
    <w:rsid w:val="00B83CA8"/>
    <w:rsid w:val="00B86988"/>
    <w:rsid w:val="00B90CB8"/>
    <w:rsid w:val="00B90CD4"/>
    <w:rsid w:val="00B90F28"/>
    <w:rsid w:val="00B9248D"/>
    <w:rsid w:val="00B93029"/>
    <w:rsid w:val="00B933AB"/>
    <w:rsid w:val="00B94522"/>
    <w:rsid w:val="00B94AF0"/>
    <w:rsid w:val="00B950E2"/>
    <w:rsid w:val="00B95A56"/>
    <w:rsid w:val="00B95E16"/>
    <w:rsid w:val="00B96450"/>
    <w:rsid w:val="00B964B9"/>
    <w:rsid w:val="00B96A1C"/>
    <w:rsid w:val="00B971A9"/>
    <w:rsid w:val="00B974F9"/>
    <w:rsid w:val="00BA197C"/>
    <w:rsid w:val="00BA3644"/>
    <w:rsid w:val="00BA3828"/>
    <w:rsid w:val="00BA4C74"/>
    <w:rsid w:val="00BA5197"/>
    <w:rsid w:val="00BA558B"/>
    <w:rsid w:val="00BA5854"/>
    <w:rsid w:val="00BA7047"/>
    <w:rsid w:val="00BA74F4"/>
    <w:rsid w:val="00BB175A"/>
    <w:rsid w:val="00BB39B4"/>
    <w:rsid w:val="00BB466D"/>
    <w:rsid w:val="00BB5DB9"/>
    <w:rsid w:val="00BB65AA"/>
    <w:rsid w:val="00BB69E1"/>
    <w:rsid w:val="00BC1730"/>
    <w:rsid w:val="00BC24A6"/>
    <w:rsid w:val="00BC27F7"/>
    <w:rsid w:val="00BC2EA8"/>
    <w:rsid w:val="00BC3C27"/>
    <w:rsid w:val="00BC5236"/>
    <w:rsid w:val="00BC5BAA"/>
    <w:rsid w:val="00BC6D84"/>
    <w:rsid w:val="00BC6D93"/>
    <w:rsid w:val="00BC75E8"/>
    <w:rsid w:val="00BD018A"/>
    <w:rsid w:val="00BD02C1"/>
    <w:rsid w:val="00BD0CAF"/>
    <w:rsid w:val="00BD0ED0"/>
    <w:rsid w:val="00BD3975"/>
    <w:rsid w:val="00BD4824"/>
    <w:rsid w:val="00BD6CF2"/>
    <w:rsid w:val="00BE15CA"/>
    <w:rsid w:val="00BE2013"/>
    <w:rsid w:val="00BE24DC"/>
    <w:rsid w:val="00BE2DF9"/>
    <w:rsid w:val="00BE377D"/>
    <w:rsid w:val="00BE4341"/>
    <w:rsid w:val="00BE482C"/>
    <w:rsid w:val="00BE5627"/>
    <w:rsid w:val="00BE5B86"/>
    <w:rsid w:val="00BE754F"/>
    <w:rsid w:val="00BF0449"/>
    <w:rsid w:val="00BF061A"/>
    <w:rsid w:val="00BF0BBB"/>
    <w:rsid w:val="00BF1B4A"/>
    <w:rsid w:val="00BF3313"/>
    <w:rsid w:val="00BF38C0"/>
    <w:rsid w:val="00BF7B90"/>
    <w:rsid w:val="00BF7C43"/>
    <w:rsid w:val="00C0055C"/>
    <w:rsid w:val="00C0194E"/>
    <w:rsid w:val="00C020C8"/>
    <w:rsid w:val="00C02328"/>
    <w:rsid w:val="00C02AA1"/>
    <w:rsid w:val="00C02F95"/>
    <w:rsid w:val="00C03E6C"/>
    <w:rsid w:val="00C0690D"/>
    <w:rsid w:val="00C0695D"/>
    <w:rsid w:val="00C104A1"/>
    <w:rsid w:val="00C10A07"/>
    <w:rsid w:val="00C10E4B"/>
    <w:rsid w:val="00C12FCE"/>
    <w:rsid w:val="00C15515"/>
    <w:rsid w:val="00C157D3"/>
    <w:rsid w:val="00C17261"/>
    <w:rsid w:val="00C2055A"/>
    <w:rsid w:val="00C20800"/>
    <w:rsid w:val="00C2174F"/>
    <w:rsid w:val="00C22B26"/>
    <w:rsid w:val="00C2391D"/>
    <w:rsid w:val="00C24919"/>
    <w:rsid w:val="00C24A4A"/>
    <w:rsid w:val="00C24B1D"/>
    <w:rsid w:val="00C25177"/>
    <w:rsid w:val="00C261C2"/>
    <w:rsid w:val="00C302A1"/>
    <w:rsid w:val="00C31931"/>
    <w:rsid w:val="00C34707"/>
    <w:rsid w:val="00C3492D"/>
    <w:rsid w:val="00C35B78"/>
    <w:rsid w:val="00C35EBF"/>
    <w:rsid w:val="00C406C0"/>
    <w:rsid w:val="00C41247"/>
    <w:rsid w:val="00C416F0"/>
    <w:rsid w:val="00C41BC8"/>
    <w:rsid w:val="00C42C1F"/>
    <w:rsid w:val="00C42DC7"/>
    <w:rsid w:val="00C42E95"/>
    <w:rsid w:val="00C44209"/>
    <w:rsid w:val="00C44598"/>
    <w:rsid w:val="00C451E5"/>
    <w:rsid w:val="00C452C7"/>
    <w:rsid w:val="00C45332"/>
    <w:rsid w:val="00C455C0"/>
    <w:rsid w:val="00C45759"/>
    <w:rsid w:val="00C4792E"/>
    <w:rsid w:val="00C504FF"/>
    <w:rsid w:val="00C51AB5"/>
    <w:rsid w:val="00C52701"/>
    <w:rsid w:val="00C545B8"/>
    <w:rsid w:val="00C54E48"/>
    <w:rsid w:val="00C554FF"/>
    <w:rsid w:val="00C55903"/>
    <w:rsid w:val="00C56F2B"/>
    <w:rsid w:val="00C56F42"/>
    <w:rsid w:val="00C61CAB"/>
    <w:rsid w:val="00C620B1"/>
    <w:rsid w:val="00C62DF0"/>
    <w:rsid w:val="00C6308E"/>
    <w:rsid w:val="00C64413"/>
    <w:rsid w:val="00C64676"/>
    <w:rsid w:val="00C656D6"/>
    <w:rsid w:val="00C65C53"/>
    <w:rsid w:val="00C65D4C"/>
    <w:rsid w:val="00C65E97"/>
    <w:rsid w:val="00C66D98"/>
    <w:rsid w:val="00C6727D"/>
    <w:rsid w:val="00C674D6"/>
    <w:rsid w:val="00C6758E"/>
    <w:rsid w:val="00C7078E"/>
    <w:rsid w:val="00C720B7"/>
    <w:rsid w:val="00C742BB"/>
    <w:rsid w:val="00C7443E"/>
    <w:rsid w:val="00C74A6A"/>
    <w:rsid w:val="00C7704F"/>
    <w:rsid w:val="00C77759"/>
    <w:rsid w:val="00C77A7C"/>
    <w:rsid w:val="00C80B19"/>
    <w:rsid w:val="00C8389E"/>
    <w:rsid w:val="00C84013"/>
    <w:rsid w:val="00C8424D"/>
    <w:rsid w:val="00C85568"/>
    <w:rsid w:val="00C86192"/>
    <w:rsid w:val="00C92465"/>
    <w:rsid w:val="00C9248B"/>
    <w:rsid w:val="00C93EFD"/>
    <w:rsid w:val="00C96052"/>
    <w:rsid w:val="00C962F9"/>
    <w:rsid w:val="00C965E4"/>
    <w:rsid w:val="00C97E87"/>
    <w:rsid w:val="00CA2222"/>
    <w:rsid w:val="00CA286F"/>
    <w:rsid w:val="00CA31AE"/>
    <w:rsid w:val="00CA3F2B"/>
    <w:rsid w:val="00CA4589"/>
    <w:rsid w:val="00CA4837"/>
    <w:rsid w:val="00CB06CF"/>
    <w:rsid w:val="00CB17B5"/>
    <w:rsid w:val="00CB328C"/>
    <w:rsid w:val="00CB3F46"/>
    <w:rsid w:val="00CB4A44"/>
    <w:rsid w:val="00CB573E"/>
    <w:rsid w:val="00CB57E3"/>
    <w:rsid w:val="00CB64BB"/>
    <w:rsid w:val="00CB67A6"/>
    <w:rsid w:val="00CB7118"/>
    <w:rsid w:val="00CB732C"/>
    <w:rsid w:val="00CC024C"/>
    <w:rsid w:val="00CC22E1"/>
    <w:rsid w:val="00CC2329"/>
    <w:rsid w:val="00CC23E3"/>
    <w:rsid w:val="00CC2D13"/>
    <w:rsid w:val="00CC2D6B"/>
    <w:rsid w:val="00CC2DD1"/>
    <w:rsid w:val="00CC38D7"/>
    <w:rsid w:val="00CC549B"/>
    <w:rsid w:val="00CC67BC"/>
    <w:rsid w:val="00CC71D1"/>
    <w:rsid w:val="00CD04BB"/>
    <w:rsid w:val="00CD0E5F"/>
    <w:rsid w:val="00CD2597"/>
    <w:rsid w:val="00CD378C"/>
    <w:rsid w:val="00CD3FA7"/>
    <w:rsid w:val="00CD4279"/>
    <w:rsid w:val="00CD53E1"/>
    <w:rsid w:val="00CD5509"/>
    <w:rsid w:val="00CD5A08"/>
    <w:rsid w:val="00CD5DC9"/>
    <w:rsid w:val="00CD5DFC"/>
    <w:rsid w:val="00CD745E"/>
    <w:rsid w:val="00CE0630"/>
    <w:rsid w:val="00CE08E1"/>
    <w:rsid w:val="00CE0A33"/>
    <w:rsid w:val="00CE0E8F"/>
    <w:rsid w:val="00CE1EBE"/>
    <w:rsid w:val="00CE21AB"/>
    <w:rsid w:val="00CE2B0D"/>
    <w:rsid w:val="00CE2D2E"/>
    <w:rsid w:val="00CE2E02"/>
    <w:rsid w:val="00CE41A7"/>
    <w:rsid w:val="00CE72E9"/>
    <w:rsid w:val="00CE7777"/>
    <w:rsid w:val="00CF0606"/>
    <w:rsid w:val="00CF074D"/>
    <w:rsid w:val="00CF17F4"/>
    <w:rsid w:val="00CF24B0"/>
    <w:rsid w:val="00CF3760"/>
    <w:rsid w:val="00CF4188"/>
    <w:rsid w:val="00CF5AAB"/>
    <w:rsid w:val="00CF6617"/>
    <w:rsid w:val="00CF693C"/>
    <w:rsid w:val="00D0138B"/>
    <w:rsid w:val="00D019B9"/>
    <w:rsid w:val="00D01E83"/>
    <w:rsid w:val="00D02040"/>
    <w:rsid w:val="00D03C58"/>
    <w:rsid w:val="00D043D0"/>
    <w:rsid w:val="00D04444"/>
    <w:rsid w:val="00D04867"/>
    <w:rsid w:val="00D04E56"/>
    <w:rsid w:val="00D05325"/>
    <w:rsid w:val="00D0566D"/>
    <w:rsid w:val="00D064CB"/>
    <w:rsid w:val="00D11620"/>
    <w:rsid w:val="00D122D6"/>
    <w:rsid w:val="00D12F70"/>
    <w:rsid w:val="00D1348D"/>
    <w:rsid w:val="00D14077"/>
    <w:rsid w:val="00D142B2"/>
    <w:rsid w:val="00D1471C"/>
    <w:rsid w:val="00D149D6"/>
    <w:rsid w:val="00D14FEC"/>
    <w:rsid w:val="00D15093"/>
    <w:rsid w:val="00D16A42"/>
    <w:rsid w:val="00D16E4F"/>
    <w:rsid w:val="00D21028"/>
    <w:rsid w:val="00D21243"/>
    <w:rsid w:val="00D23B0C"/>
    <w:rsid w:val="00D23F1D"/>
    <w:rsid w:val="00D259D8"/>
    <w:rsid w:val="00D25B59"/>
    <w:rsid w:val="00D30098"/>
    <w:rsid w:val="00D3060A"/>
    <w:rsid w:val="00D30C0B"/>
    <w:rsid w:val="00D30DC8"/>
    <w:rsid w:val="00D32B85"/>
    <w:rsid w:val="00D34226"/>
    <w:rsid w:val="00D3448D"/>
    <w:rsid w:val="00D344E8"/>
    <w:rsid w:val="00D3488A"/>
    <w:rsid w:val="00D35E0F"/>
    <w:rsid w:val="00D36A8F"/>
    <w:rsid w:val="00D4181C"/>
    <w:rsid w:val="00D423B6"/>
    <w:rsid w:val="00D434BD"/>
    <w:rsid w:val="00D43625"/>
    <w:rsid w:val="00D45579"/>
    <w:rsid w:val="00D45956"/>
    <w:rsid w:val="00D46991"/>
    <w:rsid w:val="00D4760D"/>
    <w:rsid w:val="00D47CBB"/>
    <w:rsid w:val="00D502A7"/>
    <w:rsid w:val="00D50375"/>
    <w:rsid w:val="00D51B09"/>
    <w:rsid w:val="00D526F6"/>
    <w:rsid w:val="00D538F9"/>
    <w:rsid w:val="00D53AFF"/>
    <w:rsid w:val="00D572AE"/>
    <w:rsid w:val="00D61382"/>
    <w:rsid w:val="00D61985"/>
    <w:rsid w:val="00D61E8C"/>
    <w:rsid w:val="00D620F2"/>
    <w:rsid w:val="00D629A8"/>
    <w:rsid w:val="00D63103"/>
    <w:rsid w:val="00D63AE1"/>
    <w:rsid w:val="00D643D5"/>
    <w:rsid w:val="00D64C89"/>
    <w:rsid w:val="00D653FE"/>
    <w:rsid w:val="00D65F45"/>
    <w:rsid w:val="00D6620B"/>
    <w:rsid w:val="00D66CFF"/>
    <w:rsid w:val="00D672A6"/>
    <w:rsid w:val="00D67AFA"/>
    <w:rsid w:val="00D67E0D"/>
    <w:rsid w:val="00D70F17"/>
    <w:rsid w:val="00D71568"/>
    <w:rsid w:val="00D7194B"/>
    <w:rsid w:val="00D71E23"/>
    <w:rsid w:val="00D7248F"/>
    <w:rsid w:val="00D72607"/>
    <w:rsid w:val="00D74597"/>
    <w:rsid w:val="00D74CCC"/>
    <w:rsid w:val="00D74ECF"/>
    <w:rsid w:val="00D75306"/>
    <w:rsid w:val="00D75684"/>
    <w:rsid w:val="00D76E3C"/>
    <w:rsid w:val="00D818AE"/>
    <w:rsid w:val="00D820AA"/>
    <w:rsid w:val="00D8230E"/>
    <w:rsid w:val="00D87916"/>
    <w:rsid w:val="00D90369"/>
    <w:rsid w:val="00D91AD5"/>
    <w:rsid w:val="00D928E0"/>
    <w:rsid w:val="00D92C5A"/>
    <w:rsid w:val="00D95097"/>
    <w:rsid w:val="00D959E1"/>
    <w:rsid w:val="00D967C6"/>
    <w:rsid w:val="00D968CD"/>
    <w:rsid w:val="00D96E26"/>
    <w:rsid w:val="00D97604"/>
    <w:rsid w:val="00DA0577"/>
    <w:rsid w:val="00DA08CD"/>
    <w:rsid w:val="00DA49D0"/>
    <w:rsid w:val="00DA5371"/>
    <w:rsid w:val="00DA54D4"/>
    <w:rsid w:val="00DA78B6"/>
    <w:rsid w:val="00DA78D3"/>
    <w:rsid w:val="00DB1150"/>
    <w:rsid w:val="00DB158F"/>
    <w:rsid w:val="00DB1BB6"/>
    <w:rsid w:val="00DB2441"/>
    <w:rsid w:val="00DB26B9"/>
    <w:rsid w:val="00DB3B62"/>
    <w:rsid w:val="00DB4935"/>
    <w:rsid w:val="00DB4A34"/>
    <w:rsid w:val="00DB4D34"/>
    <w:rsid w:val="00DB5282"/>
    <w:rsid w:val="00DB53C4"/>
    <w:rsid w:val="00DB5434"/>
    <w:rsid w:val="00DB5CF0"/>
    <w:rsid w:val="00DB6EC4"/>
    <w:rsid w:val="00DB734D"/>
    <w:rsid w:val="00DB743E"/>
    <w:rsid w:val="00DB769D"/>
    <w:rsid w:val="00DC016E"/>
    <w:rsid w:val="00DC0F3D"/>
    <w:rsid w:val="00DC1C70"/>
    <w:rsid w:val="00DC387A"/>
    <w:rsid w:val="00DC3C20"/>
    <w:rsid w:val="00DC3F7C"/>
    <w:rsid w:val="00DC7782"/>
    <w:rsid w:val="00DC7AA9"/>
    <w:rsid w:val="00DC7CF1"/>
    <w:rsid w:val="00DD033A"/>
    <w:rsid w:val="00DD0CE7"/>
    <w:rsid w:val="00DD2635"/>
    <w:rsid w:val="00DD2B22"/>
    <w:rsid w:val="00DD2D64"/>
    <w:rsid w:val="00DD3719"/>
    <w:rsid w:val="00DD3E40"/>
    <w:rsid w:val="00DD65F7"/>
    <w:rsid w:val="00DD6DD6"/>
    <w:rsid w:val="00DD75A1"/>
    <w:rsid w:val="00DD7C97"/>
    <w:rsid w:val="00DE0088"/>
    <w:rsid w:val="00DE0BEE"/>
    <w:rsid w:val="00DE4C87"/>
    <w:rsid w:val="00DE6647"/>
    <w:rsid w:val="00DE6A64"/>
    <w:rsid w:val="00DE759F"/>
    <w:rsid w:val="00DF02F5"/>
    <w:rsid w:val="00DF0EA4"/>
    <w:rsid w:val="00DF1687"/>
    <w:rsid w:val="00DF19EA"/>
    <w:rsid w:val="00DF308E"/>
    <w:rsid w:val="00DF34BE"/>
    <w:rsid w:val="00DF3B8F"/>
    <w:rsid w:val="00DF3CF5"/>
    <w:rsid w:val="00DF5A95"/>
    <w:rsid w:val="00DF6066"/>
    <w:rsid w:val="00DF6155"/>
    <w:rsid w:val="00DF678D"/>
    <w:rsid w:val="00DF6D6C"/>
    <w:rsid w:val="00DF7047"/>
    <w:rsid w:val="00DF78C1"/>
    <w:rsid w:val="00E023EB"/>
    <w:rsid w:val="00E02FD8"/>
    <w:rsid w:val="00E04100"/>
    <w:rsid w:val="00E04105"/>
    <w:rsid w:val="00E04385"/>
    <w:rsid w:val="00E04711"/>
    <w:rsid w:val="00E05548"/>
    <w:rsid w:val="00E05776"/>
    <w:rsid w:val="00E064EA"/>
    <w:rsid w:val="00E06681"/>
    <w:rsid w:val="00E07398"/>
    <w:rsid w:val="00E076CE"/>
    <w:rsid w:val="00E07BBF"/>
    <w:rsid w:val="00E110FE"/>
    <w:rsid w:val="00E12241"/>
    <w:rsid w:val="00E122C3"/>
    <w:rsid w:val="00E131A2"/>
    <w:rsid w:val="00E15309"/>
    <w:rsid w:val="00E15C89"/>
    <w:rsid w:val="00E15F75"/>
    <w:rsid w:val="00E17172"/>
    <w:rsid w:val="00E17FAF"/>
    <w:rsid w:val="00E201A8"/>
    <w:rsid w:val="00E218B5"/>
    <w:rsid w:val="00E23AD5"/>
    <w:rsid w:val="00E23D13"/>
    <w:rsid w:val="00E24C60"/>
    <w:rsid w:val="00E24F5B"/>
    <w:rsid w:val="00E26035"/>
    <w:rsid w:val="00E309EC"/>
    <w:rsid w:val="00E310EB"/>
    <w:rsid w:val="00E31F7A"/>
    <w:rsid w:val="00E32195"/>
    <w:rsid w:val="00E32B53"/>
    <w:rsid w:val="00E32BF0"/>
    <w:rsid w:val="00E348BC"/>
    <w:rsid w:val="00E35AF1"/>
    <w:rsid w:val="00E35EEB"/>
    <w:rsid w:val="00E35EF8"/>
    <w:rsid w:val="00E370D6"/>
    <w:rsid w:val="00E40C13"/>
    <w:rsid w:val="00E41755"/>
    <w:rsid w:val="00E41A59"/>
    <w:rsid w:val="00E4350C"/>
    <w:rsid w:val="00E43570"/>
    <w:rsid w:val="00E437B5"/>
    <w:rsid w:val="00E4397C"/>
    <w:rsid w:val="00E43D6F"/>
    <w:rsid w:val="00E46C2B"/>
    <w:rsid w:val="00E4769A"/>
    <w:rsid w:val="00E479E4"/>
    <w:rsid w:val="00E47DE7"/>
    <w:rsid w:val="00E47F0F"/>
    <w:rsid w:val="00E500CB"/>
    <w:rsid w:val="00E5051D"/>
    <w:rsid w:val="00E517E6"/>
    <w:rsid w:val="00E51B43"/>
    <w:rsid w:val="00E52D6A"/>
    <w:rsid w:val="00E52FD2"/>
    <w:rsid w:val="00E5376C"/>
    <w:rsid w:val="00E53D0D"/>
    <w:rsid w:val="00E5492F"/>
    <w:rsid w:val="00E54D1A"/>
    <w:rsid w:val="00E5551A"/>
    <w:rsid w:val="00E56B7C"/>
    <w:rsid w:val="00E6205A"/>
    <w:rsid w:val="00E63588"/>
    <w:rsid w:val="00E63D4D"/>
    <w:rsid w:val="00E63F5A"/>
    <w:rsid w:val="00E64206"/>
    <w:rsid w:val="00E64CF6"/>
    <w:rsid w:val="00E6524A"/>
    <w:rsid w:val="00E65D74"/>
    <w:rsid w:val="00E6683D"/>
    <w:rsid w:val="00E66FA8"/>
    <w:rsid w:val="00E706D9"/>
    <w:rsid w:val="00E732A6"/>
    <w:rsid w:val="00E736B6"/>
    <w:rsid w:val="00E73ED0"/>
    <w:rsid w:val="00E73FC4"/>
    <w:rsid w:val="00E768E9"/>
    <w:rsid w:val="00E76F34"/>
    <w:rsid w:val="00E778CD"/>
    <w:rsid w:val="00E8170D"/>
    <w:rsid w:val="00E82172"/>
    <w:rsid w:val="00E8341F"/>
    <w:rsid w:val="00E83869"/>
    <w:rsid w:val="00E84FCF"/>
    <w:rsid w:val="00E85FD3"/>
    <w:rsid w:val="00E86130"/>
    <w:rsid w:val="00E8635D"/>
    <w:rsid w:val="00E86A3A"/>
    <w:rsid w:val="00E90C76"/>
    <w:rsid w:val="00E92E00"/>
    <w:rsid w:val="00E9749D"/>
    <w:rsid w:val="00E97FB0"/>
    <w:rsid w:val="00EA04FB"/>
    <w:rsid w:val="00EA1036"/>
    <w:rsid w:val="00EA1DAA"/>
    <w:rsid w:val="00EA4071"/>
    <w:rsid w:val="00EA5FF0"/>
    <w:rsid w:val="00EA7E98"/>
    <w:rsid w:val="00EB2D62"/>
    <w:rsid w:val="00EB4099"/>
    <w:rsid w:val="00EB464E"/>
    <w:rsid w:val="00EB538C"/>
    <w:rsid w:val="00EB58DC"/>
    <w:rsid w:val="00EB5944"/>
    <w:rsid w:val="00EB5E19"/>
    <w:rsid w:val="00EB7078"/>
    <w:rsid w:val="00EC00A2"/>
    <w:rsid w:val="00EC0F9F"/>
    <w:rsid w:val="00EC11DC"/>
    <w:rsid w:val="00EC1823"/>
    <w:rsid w:val="00EC2AB0"/>
    <w:rsid w:val="00EC47A4"/>
    <w:rsid w:val="00EC484E"/>
    <w:rsid w:val="00EC49B4"/>
    <w:rsid w:val="00ED1390"/>
    <w:rsid w:val="00ED1D11"/>
    <w:rsid w:val="00ED39C0"/>
    <w:rsid w:val="00ED3B55"/>
    <w:rsid w:val="00ED3FAB"/>
    <w:rsid w:val="00ED4DCA"/>
    <w:rsid w:val="00ED53CE"/>
    <w:rsid w:val="00ED6430"/>
    <w:rsid w:val="00ED65D8"/>
    <w:rsid w:val="00EE0076"/>
    <w:rsid w:val="00EE0133"/>
    <w:rsid w:val="00EE0B0C"/>
    <w:rsid w:val="00EE10C1"/>
    <w:rsid w:val="00EE1E92"/>
    <w:rsid w:val="00EE22EB"/>
    <w:rsid w:val="00EE3D85"/>
    <w:rsid w:val="00EE4276"/>
    <w:rsid w:val="00EE4D62"/>
    <w:rsid w:val="00EE5127"/>
    <w:rsid w:val="00EE5EF1"/>
    <w:rsid w:val="00EE6A23"/>
    <w:rsid w:val="00EE6AFE"/>
    <w:rsid w:val="00EE7301"/>
    <w:rsid w:val="00EF0A89"/>
    <w:rsid w:val="00EF5C5B"/>
    <w:rsid w:val="00EF6B13"/>
    <w:rsid w:val="00EF6C2C"/>
    <w:rsid w:val="00EF7279"/>
    <w:rsid w:val="00EF7558"/>
    <w:rsid w:val="00F002A1"/>
    <w:rsid w:val="00F009DD"/>
    <w:rsid w:val="00F034B0"/>
    <w:rsid w:val="00F048B4"/>
    <w:rsid w:val="00F04FA8"/>
    <w:rsid w:val="00F05002"/>
    <w:rsid w:val="00F05905"/>
    <w:rsid w:val="00F06A93"/>
    <w:rsid w:val="00F10E16"/>
    <w:rsid w:val="00F12519"/>
    <w:rsid w:val="00F12E4D"/>
    <w:rsid w:val="00F142FD"/>
    <w:rsid w:val="00F14C21"/>
    <w:rsid w:val="00F14CB6"/>
    <w:rsid w:val="00F14FBA"/>
    <w:rsid w:val="00F15FFF"/>
    <w:rsid w:val="00F168B9"/>
    <w:rsid w:val="00F16D8A"/>
    <w:rsid w:val="00F17945"/>
    <w:rsid w:val="00F17EB3"/>
    <w:rsid w:val="00F209E2"/>
    <w:rsid w:val="00F21648"/>
    <w:rsid w:val="00F237FF"/>
    <w:rsid w:val="00F23EB4"/>
    <w:rsid w:val="00F23F19"/>
    <w:rsid w:val="00F24695"/>
    <w:rsid w:val="00F27C92"/>
    <w:rsid w:val="00F3355A"/>
    <w:rsid w:val="00F363AE"/>
    <w:rsid w:val="00F3722C"/>
    <w:rsid w:val="00F41AA4"/>
    <w:rsid w:val="00F44687"/>
    <w:rsid w:val="00F45475"/>
    <w:rsid w:val="00F4555B"/>
    <w:rsid w:val="00F456BF"/>
    <w:rsid w:val="00F4570D"/>
    <w:rsid w:val="00F45D11"/>
    <w:rsid w:val="00F479AD"/>
    <w:rsid w:val="00F47CC1"/>
    <w:rsid w:val="00F47DD0"/>
    <w:rsid w:val="00F51B7A"/>
    <w:rsid w:val="00F5281A"/>
    <w:rsid w:val="00F52CA5"/>
    <w:rsid w:val="00F539FC"/>
    <w:rsid w:val="00F53F3F"/>
    <w:rsid w:val="00F540DE"/>
    <w:rsid w:val="00F541BB"/>
    <w:rsid w:val="00F5449C"/>
    <w:rsid w:val="00F54823"/>
    <w:rsid w:val="00F54FBD"/>
    <w:rsid w:val="00F5548D"/>
    <w:rsid w:val="00F55CA4"/>
    <w:rsid w:val="00F5613B"/>
    <w:rsid w:val="00F5762A"/>
    <w:rsid w:val="00F5781E"/>
    <w:rsid w:val="00F604C5"/>
    <w:rsid w:val="00F617FF"/>
    <w:rsid w:val="00F61908"/>
    <w:rsid w:val="00F61AF0"/>
    <w:rsid w:val="00F61D3F"/>
    <w:rsid w:val="00F6291E"/>
    <w:rsid w:val="00F64535"/>
    <w:rsid w:val="00F64EA2"/>
    <w:rsid w:val="00F6548B"/>
    <w:rsid w:val="00F65E30"/>
    <w:rsid w:val="00F65FB0"/>
    <w:rsid w:val="00F661BB"/>
    <w:rsid w:val="00F71B38"/>
    <w:rsid w:val="00F72353"/>
    <w:rsid w:val="00F72591"/>
    <w:rsid w:val="00F74116"/>
    <w:rsid w:val="00F75683"/>
    <w:rsid w:val="00F756AF"/>
    <w:rsid w:val="00F769CA"/>
    <w:rsid w:val="00F77032"/>
    <w:rsid w:val="00F81627"/>
    <w:rsid w:val="00F8248B"/>
    <w:rsid w:val="00F82A6D"/>
    <w:rsid w:val="00F83602"/>
    <w:rsid w:val="00F84E8D"/>
    <w:rsid w:val="00F87E73"/>
    <w:rsid w:val="00F90BAB"/>
    <w:rsid w:val="00F92A90"/>
    <w:rsid w:val="00F92AD3"/>
    <w:rsid w:val="00F92F8C"/>
    <w:rsid w:val="00F93A58"/>
    <w:rsid w:val="00F93FD2"/>
    <w:rsid w:val="00F94232"/>
    <w:rsid w:val="00F9535D"/>
    <w:rsid w:val="00F95969"/>
    <w:rsid w:val="00F95E63"/>
    <w:rsid w:val="00F95E78"/>
    <w:rsid w:val="00F96182"/>
    <w:rsid w:val="00F965FE"/>
    <w:rsid w:val="00F965FF"/>
    <w:rsid w:val="00F96C5A"/>
    <w:rsid w:val="00FA14AA"/>
    <w:rsid w:val="00FA199A"/>
    <w:rsid w:val="00FA24F0"/>
    <w:rsid w:val="00FA28C1"/>
    <w:rsid w:val="00FA2916"/>
    <w:rsid w:val="00FA3F80"/>
    <w:rsid w:val="00FA5006"/>
    <w:rsid w:val="00FA67D4"/>
    <w:rsid w:val="00FA67F1"/>
    <w:rsid w:val="00FA6C73"/>
    <w:rsid w:val="00FA73A4"/>
    <w:rsid w:val="00FA7E4F"/>
    <w:rsid w:val="00FB06DC"/>
    <w:rsid w:val="00FB0C43"/>
    <w:rsid w:val="00FB0D41"/>
    <w:rsid w:val="00FB1A38"/>
    <w:rsid w:val="00FB1DDD"/>
    <w:rsid w:val="00FB1EB7"/>
    <w:rsid w:val="00FB2304"/>
    <w:rsid w:val="00FB2587"/>
    <w:rsid w:val="00FB323F"/>
    <w:rsid w:val="00FB39F0"/>
    <w:rsid w:val="00FB3F9B"/>
    <w:rsid w:val="00FB43FF"/>
    <w:rsid w:val="00FB6959"/>
    <w:rsid w:val="00FB7E40"/>
    <w:rsid w:val="00FB7EDB"/>
    <w:rsid w:val="00FC0007"/>
    <w:rsid w:val="00FC072E"/>
    <w:rsid w:val="00FC0766"/>
    <w:rsid w:val="00FC1A95"/>
    <w:rsid w:val="00FC1AFD"/>
    <w:rsid w:val="00FC31E0"/>
    <w:rsid w:val="00FC5C6B"/>
    <w:rsid w:val="00FC6A21"/>
    <w:rsid w:val="00FC6F01"/>
    <w:rsid w:val="00FD173A"/>
    <w:rsid w:val="00FD1BE0"/>
    <w:rsid w:val="00FD22E4"/>
    <w:rsid w:val="00FD25B0"/>
    <w:rsid w:val="00FD2A8F"/>
    <w:rsid w:val="00FD2F57"/>
    <w:rsid w:val="00FD32D6"/>
    <w:rsid w:val="00FD3619"/>
    <w:rsid w:val="00FD4001"/>
    <w:rsid w:val="00FD505C"/>
    <w:rsid w:val="00FD50EC"/>
    <w:rsid w:val="00FD5A82"/>
    <w:rsid w:val="00FD72A5"/>
    <w:rsid w:val="00FE18F7"/>
    <w:rsid w:val="00FE1BC3"/>
    <w:rsid w:val="00FE4A15"/>
    <w:rsid w:val="00FE4A65"/>
    <w:rsid w:val="00FE4BD3"/>
    <w:rsid w:val="00FE4DA4"/>
    <w:rsid w:val="00FE4DD8"/>
    <w:rsid w:val="00FE6EC6"/>
    <w:rsid w:val="00FF0CBB"/>
    <w:rsid w:val="00FF1B2E"/>
    <w:rsid w:val="00FF1DCB"/>
    <w:rsid w:val="00FF2C45"/>
    <w:rsid w:val="00FF5AF7"/>
    <w:rsid w:val="00FF7507"/>
    <w:rsid w:val="00FF7D0A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7E96F275"/>
  <w15:docId w15:val="{E24A5962-473F-44D1-A325-E3050507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E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5006"/>
  </w:style>
  <w:style w:type="paragraph" w:customStyle="1" w:styleId="a4">
    <w:name w:val="一太郎"/>
    <w:rsid w:val="00F55CA4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table" w:styleId="a5">
    <w:name w:val="Table Grid"/>
    <w:basedOn w:val="a1"/>
    <w:rsid w:val="00F23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52B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6">
    <w:name w:val="header"/>
    <w:basedOn w:val="a"/>
    <w:link w:val="a7"/>
    <w:rsid w:val="006545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54598"/>
    <w:rPr>
      <w:kern w:val="2"/>
      <w:sz w:val="21"/>
      <w:szCs w:val="24"/>
    </w:rPr>
  </w:style>
  <w:style w:type="paragraph" w:styleId="a8">
    <w:name w:val="footer"/>
    <w:basedOn w:val="a"/>
    <w:link w:val="a9"/>
    <w:rsid w:val="006545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54598"/>
    <w:rPr>
      <w:kern w:val="2"/>
      <w:sz w:val="21"/>
      <w:szCs w:val="24"/>
    </w:rPr>
  </w:style>
  <w:style w:type="paragraph" w:styleId="aa">
    <w:name w:val="Balloon Text"/>
    <w:basedOn w:val="a"/>
    <w:link w:val="ab"/>
    <w:rsid w:val="004862E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862E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120496"/>
    <w:rPr>
      <w:kern w:val="2"/>
      <w:sz w:val="21"/>
      <w:szCs w:val="24"/>
    </w:rPr>
  </w:style>
  <w:style w:type="character" w:styleId="ad">
    <w:name w:val="Hyperlink"/>
    <w:basedOn w:val="a0"/>
    <w:unhideWhenUsed/>
    <w:rsid w:val="00D019B9"/>
    <w:rPr>
      <w:color w:val="0000FF" w:themeColor="hyperlink"/>
      <w:u w:val="single"/>
    </w:rPr>
  </w:style>
  <w:style w:type="character" w:styleId="ae">
    <w:name w:val="FollowedHyperlink"/>
    <w:basedOn w:val="a0"/>
    <w:semiHidden/>
    <w:unhideWhenUsed/>
    <w:rsid w:val="00FD4001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CD3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-youhosyo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-youhosyo@city.yokoha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907A-939A-467E-9576-12CA9393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5</Words>
  <Characters>504</Characters>
  <Application>Microsoft Office Word</Application>
  <DocSecurity>0</DocSecurity>
  <Lines>106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1月15日</vt:lpstr>
      <vt:lpstr>平成19年1月15日</vt:lpstr>
    </vt:vector>
  </TitlesOfParts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18T07:35:00Z</cp:lastPrinted>
  <dcterms:created xsi:type="dcterms:W3CDTF">2026-03-18T07:11:00Z</dcterms:created>
  <dcterms:modified xsi:type="dcterms:W3CDTF">2026-03-25T23:52:00Z</dcterms:modified>
</cp:coreProperties>
</file>